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A37E68" w:rsidRPr="00A37E68" w14:paraId="756BD6F2" w14:textId="77777777" w:rsidTr="004C442F">
        <w:tc>
          <w:tcPr>
            <w:tcW w:w="9355" w:type="dxa"/>
            <w:tcBorders>
              <w:bottom w:val="single" w:sz="4" w:space="0" w:color="auto"/>
            </w:tcBorders>
          </w:tcPr>
          <w:p w14:paraId="62807741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A37E68" w:rsidRPr="00A37E68" w14:paraId="093783C7" w14:textId="77777777" w:rsidTr="004C442F">
        <w:tc>
          <w:tcPr>
            <w:tcW w:w="9355" w:type="dxa"/>
            <w:tcBorders>
              <w:bottom w:val="single" w:sz="4" w:space="0" w:color="auto"/>
            </w:tcBorders>
          </w:tcPr>
          <w:p w14:paraId="4521F60E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93F8B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3E234930" w14:textId="77777777" w:rsidTr="004C442F">
        <w:tc>
          <w:tcPr>
            <w:tcW w:w="9355" w:type="dxa"/>
            <w:tcBorders>
              <w:top w:val="single" w:sz="4" w:space="0" w:color="auto"/>
            </w:tcBorders>
          </w:tcPr>
          <w:p w14:paraId="31C71953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</w:tc>
      </w:tr>
    </w:tbl>
    <w:p w14:paraId="4D8508C8" w14:textId="77777777" w:rsidR="004C442F" w:rsidRDefault="004C442F" w:rsidP="001E09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6ABB8D94" w14:textId="77777777" w:rsidR="00A37E68" w:rsidRPr="00A37E68" w:rsidRDefault="00A37E68" w:rsidP="001E09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37E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грамма теоретического этапа профессионального экзамена</w:t>
      </w:r>
    </w:p>
    <w:p w14:paraId="38334A1F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AF5B8F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омиссия</w:t>
      </w:r>
    </w:p>
    <w:p w14:paraId="3C583DB0" w14:textId="77777777" w:rsidR="00A37E68" w:rsidRDefault="00A37E68" w:rsidP="000024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</w:t>
      </w:r>
      <w:r w:rsidR="001E09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14:paraId="20436062" w14:textId="77777777" w:rsidR="001E0933" w:rsidRPr="00A37E68" w:rsidRDefault="001E0933" w:rsidP="000024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D5421A" w14:textId="77777777" w:rsidR="00A37E68" w:rsidRDefault="00A37E68" w:rsidP="000024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о формировании экспертной комиссии №_____ от «___»_______20____г.</w:t>
      </w:r>
    </w:p>
    <w:p w14:paraId="3755C99F" w14:textId="77777777" w:rsidR="001E0933" w:rsidRPr="00A37E68" w:rsidRDefault="001E0933" w:rsidP="000024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249AFF" w14:textId="77777777" w:rsidR="00A37E68" w:rsidRPr="001E0933" w:rsidRDefault="00A37E68" w:rsidP="001E0933">
      <w:pPr>
        <w:pStyle w:val="af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b/>
          <w:color w:val="808080"/>
          <w:sz w:val="26"/>
          <w:szCs w:val="26"/>
        </w:rPr>
      </w:pPr>
      <w:r w:rsidRPr="001E0933">
        <w:rPr>
          <w:sz w:val="26"/>
          <w:szCs w:val="26"/>
        </w:rPr>
        <w:t>Перечень квалификаций и оценочных средств, на проведение профессионального экзамена по которым уполномочена экспертная комиссия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247"/>
        <w:gridCol w:w="1995"/>
        <w:gridCol w:w="1902"/>
      </w:tblGrid>
      <w:tr w:rsidR="00A37E68" w:rsidRPr="00A37E68" w14:paraId="7BA2623F" w14:textId="77777777" w:rsidTr="001E0933">
        <w:trPr>
          <w:jc w:val="center"/>
        </w:trPr>
        <w:tc>
          <w:tcPr>
            <w:tcW w:w="2325" w:type="dxa"/>
            <w:vAlign w:val="center"/>
          </w:tcPr>
          <w:p w14:paraId="245B185B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валификации в реестре сведений о проведении независимой оценки квалификации</w:t>
            </w:r>
          </w:p>
        </w:tc>
        <w:tc>
          <w:tcPr>
            <w:tcW w:w="3247" w:type="dxa"/>
            <w:vAlign w:val="center"/>
          </w:tcPr>
          <w:p w14:paraId="55C22E4E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валификации</w:t>
            </w:r>
          </w:p>
        </w:tc>
        <w:tc>
          <w:tcPr>
            <w:tcW w:w="1995" w:type="dxa"/>
          </w:tcPr>
          <w:p w14:paraId="1577389C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ценочного средства в реестре сведений о проведении независимой оценки квалификации</w:t>
            </w:r>
          </w:p>
        </w:tc>
        <w:tc>
          <w:tcPr>
            <w:tcW w:w="1902" w:type="dxa"/>
          </w:tcPr>
          <w:p w14:paraId="19C37D1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ариантов заданий к теоретическому этапу профессионального экзамена</w:t>
            </w:r>
          </w:p>
        </w:tc>
      </w:tr>
      <w:tr w:rsidR="00A37E68" w:rsidRPr="00A37E68" w14:paraId="1B236B12" w14:textId="77777777" w:rsidTr="001E0933">
        <w:trPr>
          <w:jc w:val="center"/>
        </w:trPr>
        <w:tc>
          <w:tcPr>
            <w:tcW w:w="2325" w:type="dxa"/>
            <w:vAlign w:val="center"/>
          </w:tcPr>
          <w:p w14:paraId="1FA00000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Align w:val="center"/>
          </w:tcPr>
          <w:p w14:paraId="582CD63E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4B23E4FC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3B1476EE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E68" w:rsidRPr="00A37E68" w14:paraId="6D612D58" w14:textId="77777777" w:rsidTr="001E0933">
        <w:trPr>
          <w:jc w:val="center"/>
        </w:trPr>
        <w:tc>
          <w:tcPr>
            <w:tcW w:w="2325" w:type="dxa"/>
            <w:vAlign w:val="center"/>
          </w:tcPr>
          <w:p w14:paraId="38CF4684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Align w:val="center"/>
          </w:tcPr>
          <w:p w14:paraId="02D0F98B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2601F6D4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3466F8BD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157C22" w14:textId="77777777" w:rsidR="00D96613" w:rsidRDefault="00D96613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14:paraId="0748053D" w14:textId="77777777" w:rsidR="00A37E68" w:rsidRPr="001E0933" w:rsidRDefault="00A37E68" w:rsidP="001E0933">
      <w:pPr>
        <w:pStyle w:val="af4"/>
        <w:numPr>
          <w:ilvl w:val="0"/>
          <w:numId w:val="35"/>
        </w:numPr>
        <w:ind w:left="284" w:hanging="284"/>
        <w:jc w:val="both"/>
        <w:rPr>
          <w:bCs/>
          <w:sz w:val="26"/>
          <w:szCs w:val="26"/>
        </w:rPr>
      </w:pPr>
      <w:r w:rsidRPr="001E0933">
        <w:rPr>
          <w:bCs/>
          <w:sz w:val="26"/>
          <w:szCs w:val="26"/>
        </w:rPr>
        <w:t>План проведения теоретического этапа профессионального экзамена</w:t>
      </w:r>
    </w:p>
    <w:p w14:paraId="70FDA350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68"/>
        <w:gridCol w:w="2006"/>
        <w:gridCol w:w="2433"/>
      </w:tblGrid>
      <w:tr w:rsidR="00A37E68" w:rsidRPr="00A37E68" w14:paraId="322E5C70" w14:textId="77777777" w:rsidTr="001E0933">
        <w:tc>
          <w:tcPr>
            <w:tcW w:w="646" w:type="dxa"/>
            <w:vAlign w:val="center"/>
          </w:tcPr>
          <w:p w14:paraId="4D6F3011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45" w:type="dxa"/>
            <w:vAlign w:val="center"/>
          </w:tcPr>
          <w:p w14:paraId="3D93EDB1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007" w:type="dxa"/>
            <w:vAlign w:val="center"/>
          </w:tcPr>
          <w:p w14:paraId="6F128041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Продолжительность, </w:t>
            </w:r>
          </w:p>
          <w:p w14:paraId="33CF3F7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(мин, час)</w:t>
            </w:r>
          </w:p>
        </w:tc>
        <w:tc>
          <w:tcPr>
            <w:tcW w:w="2465" w:type="dxa"/>
            <w:vAlign w:val="center"/>
          </w:tcPr>
          <w:p w14:paraId="30C289D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Документированный результат</w:t>
            </w:r>
          </w:p>
        </w:tc>
      </w:tr>
      <w:tr w:rsidR="00A37E68" w:rsidRPr="00A37E68" w14:paraId="5DF15B03" w14:textId="77777777" w:rsidTr="001E0933">
        <w:tc>
          <w:tcPr>
            <w:tcW w:w="646" w:type="dxa"/>
            <w:vAlign w:val="center"/>
          </w:tcPr>
          <w:p w14:paraId="379D0709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5" w:type="dxa"/>
            <w:vAlign w:val="center"/>
          </w:tcPr>
          <w:p w14:paraId="1E23AFA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  <w:t>Регистрация соискателей</w:t>
            </w:r>
          </w:p>
        </w:tc>
        <w:tc>
          <w:tcPr>
            <w:tcW w:w="2007" w:type="dxa"/>
            <w:vAlign w:val="center"/>
          </w:tcPr>
          <w:p w14:paraId="5A1642CD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  <w:vAlign w:val="center"/>
          </w:tcPr>
          <w:p w14:paraId="230DA7F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</w:tr>
      <w:tr w:rsidR="00A37E68" w:rsidRPr="00A37E68" w14:paraId="289FB521" w14:textId="77777777" w:rsidTr="001E0933">
        <w:tc>
          <w:tcPr>
            <w:tcW w:w="646" w:type="dxa"/>
            <w:vAlign w:val="center"/>
          </w:tcPr>
          <w:p w14:paraId="0F3D6958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5" w:type="dxa"/>
            <w:vAlign w:val="center"/>
          </w:tcPr>
          <w:p w14:paraId="41FF13FC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  <w:t>Инструктаж</w:t>
            </w:r>
          </w:p>
        </w:tc>
        <w:tc>
          <w:tcPr>
            <w:tcW w:w="2007" w:type="dxa"/>
            <w:vAlign w:val="center"/>
          </w:tcPr>
          <w:p w14:paraId="71AE7B2B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  <w:vAlign w:val="center"/>
          </w:tcPr>
          <w:p w14:paraId="4DB80B8B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</w:tr>
      <w:tr w:rsidR="00A37E68" w:rsidRPr="00A37E68" w14:paraId="4C79C3E4" w14:textId="77777777" w:rsidTr="001E0933">
        <w:tc>
          <w:tcPr>
            <w:tcW w:w="646" w:type="dxa"/>
            <w:vAlign w:val="center"/>
          </w:tcPr>
          <w:p w14:paraId="11F48078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5" w:type="dxa"/>
            <w:vAlign w:val="center"/>
          </w:tcPr>
          <w:p w14:paraId="6BF1280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007" w:type="dxa"/>
            <w:vAlign w:val="center"/>
          </w:tcPr>
          <w:p w14:paraId="1D99635F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  <w:vAlign w:val="center"/>
          </w:tcPr>
          <w:p w14:paraId="2085EA49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</w:tr>
    </w:tbl>
    <w:p w14:paraId="765CE5B4" w14:textId="77777777" w:rsidR="00A37E68" w:rsidRPr="00A37E68" w:rsidRDefault="00A37E68" w:rsidP="00A3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E52F76" w14:textId="77777777" w:rsidR="00A37E68" w:rsidRPr="001E0933" w:rsidRDefault="00A37E68" w:rsidP="001E0933">
      <w:pPr>
        <w:pStyle w:val="af4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E0933">
        <w:rPr>
          <w:bCs/>
          <w:sz w:val="26"/>
          <w:szCs w:val="26"/>
        </w:rPr>
        <w:t>Перечень нормативных и иных документов, разрешенных</w:t>
      </w:r>
      <w:r w:rsidR="0000247A" w:rsidRPr="001E0933">
        <w:rPr>
          <w:bCs/>
          <w:sz w:val="26"/>
          <w:szCs w:val="26"/>
        </w:rPr>
        <w:t xml:space="preserve"> для использования на экзамене:</w:t>
      </w:r>
    </w:p>
    <w:p w14:paraId="475AB27C" w14:textId="77777777" w:rsidR="00A37E68" w:rsidRPr="00A37E68" w:rsidRDefault="00A37E68" w:rsidP="001E0933">
      <w:pPr>
        <w:numPr>
          <w:ilvl w:val="0"/>
          <w:numId w:val="18"/>
        </w:numPr>
        <w:spacing w:after="0" w:line="240" w:lineRule="auto"/>
        <w:ind w:hanging="436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</w:t>
      </w:r>
    </w:p>
    <w:p w14:paraId="7D7E191B" w14:textId="77777777" w:rsidR="00A37E68" w:rsidRPr="00A37E68" w:rsidRDefault="00A37E68" w:rsidP="001E0933">
      <w:pPr>
        <w:numPr>
          <w:ilvl w:val="0"/>
          <w:numId w:val="18"/>
        </w:numPr>
        <w:spacing w:after="0" w:line="240" w:lineRule="auto"/>
        <w:ind w:hanging="436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</w:t>
      </w:r>
    </w:p>
    <w:p w14:paraId="69962DBF" w14:textId="77777777" w:rsidR="00A37E68" w:rsidRDefault="00A37E68" w:rsidP="001E0933">
      <w:pPr>
        <w:numPr>
          <w:ilvl w:val="0"/>
          <w:numId w:val="18"/>
        </w:numPr>
        <w:spacing w:after="0" w:line="240" w:lineRule="auto"/>
        <w:ind w:hanging="436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</w:t>
      </w:r>
    </w:p>
    <w:p w14:paraId="4165EBDA" w14:textId="77777777" w:rsidR="00C53EFC" w:rsidRPr="00A37E68" w:rsidRDefault="00C53EFC" w:rsidP="00C53EF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7E15E082" w14:textId="77777777" w:rsidR="00A37E68" w:rsidRPr="00A37E68" w:rsidRDefault="00A37E68" w:rsidP="00A37E6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E68">
        <w:rPr>
          <w:rFonts w:ascii="Times New Roman" w:eastAsia="Calibri" w:hAnsi="Times New Roman" w:cs="Times New Roman"/>
          <w:sz w:val="24"/>
          <w:szCs w:val="24"/>
        </w:rPr>
        <w:t xml:space="preserve">Председатель экспертной комиссии: </w:t>
      </w:r>
    </w:p>
    <w:p w14:paraId="2852E505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8CC28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/     ________________  </w:t>
      </w:r>
    </w:p>
    <w:p w14:paraId="2B2CDE1E" w14:textId="77777777" w:rsidR="00A37E68" w:rsidRPr="00A37E68" w:rsidRDefault="001E0933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расшифровка подписи</w:t>
      </w:r>
    </w:p>
    <w:p w14:paraId="7351F897" w14:textId="77777777" w:rsidR="001E0933" w:rsidRDefault="001E0933" w:rsidP="001E0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BAB4F0" w14:textId="77777777" w:rsidR="00A37E68" w:rsidRPr="00A37E68" w:rsidRDefault="00A37E68" w:rsidP="001E0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_______20__г.</w:t>
      </w:r>
    </w:p>
    <w:p w14:paraId="57BC2D3C" w14:textId="77777777" w:rsidR="0000247A" w:rsidRDefault="0000247A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247A" w:rsidSect="001E4D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A37E68" w:rsidRPr="00A37E68" w14:paraId="480C27A6" w14:textId="77777777" w:rsidTr="00D96613">
        <w:tc>
          <w:tcPr>
            <w:tcW w:w="9571" w:type="dxa"/>
            <w:tcBorders>
              <w:bottom w:val="single" w:sz="4" w:space="0" w:color="auto"/>
            </w:tcBorders>
          </w:tcPr>
          <w:p w14:paraId="69202CAA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E55BE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35C10237" w14:textId="77777777" w:rsidTr="00D96613">
        <w:tc>
          <w:tcPr>
            <w:tcW w:w="9571" w:type="dxa"/>
            <w:tcBorders>
              <w:top w:val="single" w:sz="4" w:space="0" w:color="auto"/>
            </w:tcBorders>
          </w:tcPr>
          <w:p w14:paraId="1559EC0A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</w:tc>
      </w:tr>
    </w:tbl>
    <w:p w14:paraId="487ED5DE" w14:textId="77777777" w:rsidR="00C53EFC" w:rsidRDefault="00C53EFC" w:rsidP="00A3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4DF6FFA" w14:textId="77777777" w:rsidR="00A37E68" w:rsidRPr="00D96613" w:rsidRDefault="00A37E68" w:rsidP="00A3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14:paraId="4AD7AADA" w14:textId="77777777" w:rsidR="00A37E68" w:rsidRPr="00D96613" w:rsidRDefault="00A37E68" w:rsidP="00A3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отоколу заседания экспертной комиссии</w:t>
      </w:r>
    </w:p>
    <w:p w14:paraId="4EC24FA7" w14:textId="77777777" w:rsidR="00A37E68" w:rsidRPr="00D96613" w:rsidRDefault="00A37E68" w:rsidP="00A3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</w:t>
      </w:r>
    </w:p>
    <w:p w14:paraId="0F768712" w14:textId="77777777" w:rsidR="00A37E68" w:rsidRPr="00D96613" w:rsidRDefault="00A37E68" w:rsidP="00A3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____ от «____» ________20__  г. </w:t>
      </w:r>
    </w:p>
    <w:p w14:paraId="5128895E" w14:textId="77777777" w:rsidR="00A37E68" w:rsidRPr="00D96613" w:rsidRDefault="00A37E68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AAE19" w14:textId="77777777" w:rsidR="00A37E68" w:rsidRDefault="00A37E68" w:rsidP="00A37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Toc457672365"/>
      <w:r w:rsidRPr="00A37E6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теоретического этапа профессионального экзамена</w:t>
      </w:r>
      <w:bookmarkEnd w:id="0"/>
    </w:p>
    <w:p w14:paraId="4F65AB7B" w14:textId="77777777" w:rsidR="008E3FB0" w:rsidRPr="008E3FB0" w:rsidRDefault="008E3FB0" w:rsidP="00A37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06295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ая комиссия</w:t>
      </w: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14:paraId="148299E4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_____________20__г.</w:t>
      </w:r>
    </w:p>
    <w:p w14:paraId="7156764C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______________________________________________</w:t>
      </w:r>
    </w:p>
    <w:p w14:paraId="1D0543D6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теоретического этапа экзамена: ___________</w:t>
      </w:r>
    </w:p>
    <w:p w14:paraId="6E0836E4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: _________ минут</w:t>
      </w:r>
    </w:p>
    <w:p w14:paraId="4C2EB3F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теоретического этапа экзамена: ___________</w:t>
      </w:r>
    </w:p>
    <w:p w14:paraId="36BB4E12" w14:textId="77777777" w:rsidR="008E3FB0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ED09F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: </w:t>
      </w:r>
    </w:p>
    <w:p w14:paraId="2F863390" w14:textId="77777777" w:rsidR="00A37E68" w:rsidRPr="00A37E68" w:rsidRDefault="0000247A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требований к продолжительности тестирования (времени выполнения теста)________________________________________________________________________</w:t>
      </w:r>
    </w:p>
    <w:p w14:paraId="4A74DFF2" w14:textId="77777777" w:rsidR="00A37E68" w:rsidRPr="00A37E68" w:rsidRDefault="0000247A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в работе компьютеров _____________________________________________________</w:t>
      </w:r>
    </w:p>
    <w:p w14:paraId="00C02F71" w14:textId="77777777" w:rsidR="00A37E68" w:rsidRPr="00A37E68" w:rsidRDefault="00A37E68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ФИО  соискателей, характер и длительность сбоя, принятые меры</w:t>
      </w:r>
    </w:p>
    <w:p w14:paraId="67E8C46F" w14:textId="77777777" w:rsidR="00A37E68" w:rsidRPr="00A37E68" w:rsidRDefault="0000247A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ние соискателями 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зрешенных источников информации: </w:t>
      </w:r>
    </w:p>
    <w:p w14:paraId="67C4D3F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D966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5051A94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источники (справочные материалы, средства связи, письменные заметки и т.п.) и ФИО соискателей или сделать  запись «не зафиксированы»</w:t>
      </w:r>
    </w:p>
    <w:p w14:paraId="2FD963CD" w14:textId="77777777" w:rsidR="00A37E68" w:rsidRPr="00A37E68" w:rsidRDefault="0000247A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соискателю другими соискателями или экспертами____________________________________________________________________</w:t>
      </w:r>
    </w:p>
    <w:p w14:paraId="41D6869D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ФИО соискателя, статус и ФИО лица, оказавшего (пытавшегося оказать) содействие, характер содействия</w:t>
      </w:r>
    </w:p>
    <w:p w14:paraId="5DF71863" w14:textId="77777777" w:rsidR="00A37E68" w:rsidRPr="00A37E68" w:rsidRDefault="0000247A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арушения ______________________________</w:t>
      </w:r>
      <w:r w:rsidR="00D966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B6F889F" w14:textId="77777777" w:rsidR="00A37E68" w:rsidRPr="008E3FB0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D922DD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ая ведомость теоретического этапа экзамена</w:t>
      </w:r>
    </w:p>
    <w:p w14:paraId="151B4FBB" w14:textId="77777777" w:rsidR="008E3FB0" w:rsidRPr="008E3FB0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E6B6F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 ___</w:t>
      </w:r>
    </w:p>
    <w:p w14:paraId="30FC6B80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ое количество баллов: ___</w:t>
      </w:r>
    </w:p>
    <w:p w14:paraId="5EB4CFBC" w14:textId="77777777" w:rsidR="00A37E68" w:rsidRPr="008E3FB0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559"/>
        <w:gridCol w:w="1426"/>
        <w:gridCol w:w="1424"/>
        <w:gridCol w:w="787"/>
        <w:gridCol w:w="1258"/>
        <w:gridCol w:w="2118"/>
      </w:tblGrid>
      <w:tr w:rsidR="00A37E68" w:rsidRPr="00A37E68" w14:paraId="075A3847" w14:textId="77777777" w:rsidTr="00D96613">
        <w:trPr>
          <w:trHeight w:val="1244"/>
        </w:trPr>
        <w:tc>
          <w:tcPr>
            <w:tcW w:w="401" w:type="pct"/>
            <w:vAlign w:val="center"/>
          </w:tcPr>
          <w:p w14:paraId="59924F0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CEE1F9F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оискателя</w:t>
            </w:r>
          </w:p>
        </w:tc>
        <w:tc>
          <w:tcPr>
            <w:tcW w:w="765" w:type="pct"/>
            <w:vAlign w:val="center"/>
          </w:tcPr>
          <w:p w14:paraId="3640086E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валификации</w:t>
            </w:r>
          </w:p>
          <w:p w14:paraId="51902C7E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циональном реестре</w:t>
            </w:r>
          </w:p>
        </w:tc>
        <w:tc>
          <w:tcPr>
            <w:tcW w:w="764" w:type="pct"/>
            <w:vAlign w:val="center"/>
          </w:tcPr>
          <w:p w14:paraId="2307B105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лекта оценочных средств в национальном реестре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91EDF1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варианта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06139C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, набранных соискателем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CF1E7E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допуске к практическому этапу экзамена</w:t>
            </w:r>
          </w:p>
        </w:tc>
      </w:tr>
      <w:tr w:rsidR="00A37E68" w:rsidRPr="00A37E68" w14:paraId="2EE79911" w14:textId="77777777" w:rsidTr="00D96613">
        <w:trPr>
          <w:trHeight w:val="285"/>
        </w:trPr>
        <w:tc>
          <w:tcPr>
            <w:tcW w:w="401" w:type="pct"/>
            <w:vAlign w:val="center"/>
          </w:tcPr>
          <w:p w14:paraId="2B2DA77A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17EC931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Align w:val="center"/>
          </w:tcPr>
          <w:p w14:paraId="47F9166C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Align w:val="center"/>
          </w:tcPr>
          <w:p w14:paraId="39DDFADC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3EDAAA8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FB8B59E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0C1C25EC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E7DBD9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9CFED" w14:textId="77777777" w:rsidR="00A37E68" w:rsidRPr="00A37E68" w:rsidRDefault="00A37E68" w:rsidP="00A37E6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E68">
        <w:rPr>
          <w:rFonts w:ascii="Times New Roman" w:eastAsia="Calibri" w:hAnsi="Times New Roman" w:cs="Times New Roman"/>
          <w:sz w:val="24"/>
          <w:szCs w:val="24"/>
        </w:rPr>
        <w:t xml:space="preserve">Председатель экспертной комиссии: </w:t>
      </w:r>
    </w:p>
    <w:p w14:paraId="66DA847F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9EE53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/     ________________  </w:t>
      </w:r>
    </w:p>
    <w:p w14:paraId="45D8DF76" w14:textId="77777777" w:rsidR="00A37E68" w:rsidRPr="00A37E68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расшифровка подписи</w:t>
      </w:r>
    </w:p>
    <w:p w14:paraId="2C018EA1" w14:textId="77777777" w:rsidR="00A37E68" w:rsidRPr="008E3FB0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C98B62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й комиссии:</w:t>
      </w:r>
    </w:p>
    <w:p w14:paraId="18F500B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/     ________________  </w:t>
      </w:r>
    </w:p>
    <w:p w14:paraId="0A29960C" w14:textId="77777777" w:rsidR="00A37E68" w:rsidRPr="00A37E68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расшифровка подписи</w:t>
      </w:r>
    </w:p>
    <w:p w14:paraId="786DFFD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/     ________________  </w:t>
      </w:r>
    </w:p>
    <w:p w14:paraId="2EFD68EC" w14:textId="77777777" w:rsidR="00A37E68" w:rsidRPr="00A37E68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="00A37E68"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расшифровка подписи</w:t>
      </w:r>
    </w:p>
    <w:p w14:paraId="4AAF0305" w14:textId="77777777" w:rsidR="0000247A" w:rsidRDefault="0000247A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0247A" w:rsidSect="00002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3B620" w14:textId="77777777" w:rsidR="00A37E68" w:rsidRPr="00A37E68" w:rsidRDefault="00A37E68" w:rsidP="004C4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37E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ОГРАММА практического этапа профессионального экзамена</w:t>
      </w:r>
    </w:p>
    <w:p w14:paraId="0A3EC544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5227ACD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омиссия</w:t>
      </w:r>
    </w:p>
    <w:p w14:paraId="36CDCDAF" w14:textId="77777777" w:rsidR="00A37E68" w:rsidRPr="00A37E68" w:rsidRDefault="00A37E68" w:rsidP="0000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</w:t>
      </w:r>
    </w:p>
    <w:p w14:paraId="105889CB" w14:textId="77777777" w:rsidR="008E3FB0" w:rsidRDefault="008E3FB0" w:rsidP="0000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AAF4B5" w14:textId="77777777" w:rsidR="00A37E68" w:rsidRDefault="00A37E68" w:rsidP="0000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о формировании экспертной комиссии №_____ от «___»_______20____г.</w:t>
      </w:r>
    </w:p>
    <w:p w14:paraId="4C7A93ED" w14:textId="77777777" w:rsidR="008E3FB0" w:rsidRPr="00A37E68" w:rsidRDefault="008E3FB0" w:rsidP="0000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89D294" w14:textId="77777777" w:rsidR="00A37E68" w:rsidRPr="0000247A" w:rsidRDefault="00A37E68" w:rsidP="0000247A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b/>
          <w:color w:val="808080"/>
          <w:sz w:val="26"/>
          <w:szCs w:val="26"/>
        </w:rPr>
      </w:pPr>
      <w:r w:rsidRPr="0000247A">
        <w:rPr>
          <w:sz w:val="26"/>
          <w:szCs w:val="26"/>
        </w:rPr>
        <w:t>Перечень квалификаций и оценочных средств, на проведение профессионального экзамена по которым уполномочена экспертная комиссия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6236"/>
        <w:gridCol w:w="1995"/>
      </w:tblGrid>
      <w:tr w:rsidR="00A37E68" w:rsidRPr="00A37E68" w14:paraId="7063C3F1" w14:textId="77777777" w:rsidTr="00A37E68">
        <w:trPr>
          <w:jc w:val="center"/>
        </w:trPr>
        <w:tc>
          <w:tcPr>
            <w:tcW w:w="1736" w:type="dxa"/>
            <w:vAlign w:val="center"/>
          </w:tcPr>
          <w:p w14:paraId="63602552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валификации в реестре сведений о проведении независимой оценки квалификации</w:t>
            </w:r>
          </w:p>
        </w:tc>
        <w:tc>
          <w:tcPr>
            <w:tcW w:w="6236" w:type="dxa"/>
            <w:vAlign w:val="center"/>
          </w:tcPr>
          <w:p w14:paraId="7A84A569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валификации</w:t>
            </w:r>
          </w:p>
        </w:tc>
        <w:tc>
          <w:tcPr>
            <w:tcW w:w="1995" w:type="dxa"/>
          </w:tcPr>
          <w:p w14:paraId="4DCA9931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ценочного средства в реестре сведений о проведении независимой оценки квалификации</w:t>
            </w:r>
          </w:p>
        </w:tc>
      </w:tr>
      <w:tr w:rsidR="00A37E68" w:rsidRPr="00A37E68" w14:paraId="7B240115" w14:textId="77777777" w:rsidTr="00A37E68">
        <w:trPr>
          <w:jc w:val="center"/>
        </w:trPr>
        <w:tc>
          <w:tcPr>
            <w:tcW w:w="1736" w:type="dxa"/>
            <w:vAlign w:val="center"/>
          </w:tcPr>
          <w:p w14:paraId="3E60D7E8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2447B3BA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6DC6B53E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E68" w:rsidRPr="00A37E68" w14:paraId="3214FB3F" w14:textId="77777777" w:rsidTr="00A37E68">
        <w:trPr>
          <w:jc w:val="center"/>
        </w:trPr>
        <w:tc>
          <w:tcPr>
            <w:tcW w:w="1736" w:type="dxa"/>
            <w:vAlign w:val="center"/>
          </w:tcPr>
          <w:p w14:paraId="2F4A82AF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58843762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634D9333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F7730E" w14:textId="77777777" w:rsidR="00A37E68" w:rsidRPr="00A37E68" w:rsidRDefault="00A37E68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5505D1C0" w14:textId="77777777" w:rsidR="00A37E68" w:rsidRPr="0000247A" w:rsidRDefault="00A37E68" w:rsidP="0000247A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bCs/>
          <w:sz w:val="26"/>
          <w:szCs w:val="26"/>
        </w:rPr>
      </w:pPr>
      <w:r w:rsidRPr="0000247A">
        <w:rPr>
          <w:bCs/>
          <w:sz w:val="26"/>
          <w:szCs w:val="26"/>
        </w:rPr>
        <w:t>План проведения практического этапа профессионального экзамена</w:t>
      </w:r>
    </w:p>
    <w:p w14:paraId="5B4CA1A4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166"/>
        <w:gridCol w:w="2006"/>
        <w:gridCol w:w="2433"/>
      </w:tblGrid>
      <w:tr w:rsidR="00A37E68" w:rsidRPr="00A37E68" w14:paraId="2F0AA828" w14:textId="77777777" w:rsidTr="00CC3D3B">
        <w:tc>
          <w:tcPr>
            <w:tcW w:w="764" w:type="dxa"/>
            <w:vAlign w:val="center"/>
          </w:tcPr>
          <w:p w14:paraId="25E20A30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37" w:type="dxa"/>
            <w:vAlign w:val="center"/>
          </w:tcPr>
          <w:p w14:paraId="6BADA5B5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007" w:type="dxa"/>
            <w:vAlign w:val="center"/>
          </w:tcPr>
          <w:p w14:paraId="7FBAFB8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Продолжительность, </w:t>
            </w:r>
          </w:p>
          <w:p w14:paraId="43503DBD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(мин, час)</w:t>
            </w:r>
          </w:p>
        </w:tc>
        <w:tc>
          <w:tcPr>
            <w:tcW w:w="2463" w:type="dxa"/>
            <w:vAlign w:val="center"/>
          </w:tcPr>
          <w:p w14:paraId="785D5173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Документированный результат</w:t>
            </w:r>
          </w:p>
        </w:tc>
      </w:tr>
      <w:tr w:rsidR="00A37E68" w:rsidRPr="00A37E68" w14:paraId="3787D968" w14:textId="77777777" w:rsidTr="00CC3D3B">
        <w:tc>
          <w:tcPr>
            <w:tcW w:w="764" w:type="dxa"/>
            <w:vAlign w:val="center"/>
          </w:tcPr>
          <w:p w14:paraId="46E1D84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7" w:type="dxa"/>
            <w:vAlign w:val="center"/>
          </w:tcPr>
          <w:p w14:paraId="6132FC2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  <w:t>Регистрация соискателей</w:t>
            </w:r>
          </w:p>
        </w:tc>
        <w:tc>
          <w:tcPr>
            <w:tcW w:w="2007" w:type="dxa"/>
            <w:vAlign w:val="center"/>
          </w:tcPr>
          <w:p w14:paraId="7C002E45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  <w:vAlign w:val="center"/>
          </w:tcPr>
          <w:p w14:paraId="2DFBFF8F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</w:tr>
      <w:tr w:rsidR="00A37E68" w:rsidRPr="00A37E68" w14:paraId="4785517B" w14:textId="77777777" w:rsidTr="00CC3D3B">
        <w:tc>
          <w:tcPr>
            <w:tcW w:w="764" w:type="dxa"/>
            <w:vAlign w:val="center"/>
          </w:tcPr>
          <w:p w14:paraId="71AC370E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7" w:type="dxa"/>
            <w:vAlign w:val="center"/>
          </w:tcPr>
          <w:p w14:paraId="76C910D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6"/>
                <w:szCs w:val="26"/>
                <w:lang w:eastAsia="ru-RU"/>
              </w:rPr>
              <w:t>Инструктаж</w:t>
            </w:r>
          </w:p>
        </w:tc>
        <w:tc>
          <w:tcPr>
            <w:tcW w:w="2007" w:type="dxa"/>
            <w:vAlign w:val="center"/>
          </w:tcPr>
          <w:p w14:paraId="1A97F295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  <w:vAlign w:val="center"/>
          </w:tcPr>
          <w:p w14:paraId="5241F5F3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</w:tr>
      <w:tr w:rsidR="00A37E68" w:rsidRPr="00A37E68" w14:paraId="34CC1958" w14:textId="77777777" w:rsidTr="00CC3D3B">
        <w:tc>
          <w:tcPr>
            <w:tcW w:w="764" w:type="dxa"/>
            <w:vAlign w:val="center"/>
          </w:tcPr>
          <w:p w14:paraId="6093AC3B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37" w:type="dxa"/>
            <w:vAlign w:val="center"/>
          </w:tcPr>
          <w:p w14:paraId="1C43376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007" w:type="dxa"/>
            <w:vAlign w:val="center"/>
          </w:tcPr>
          <w:p w14:paraId="59B0B6A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  <w:vAlign w:val="center"/>
          </w:tcPr>
          <w:p w14:paraId="6B5B9E12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</w:tr>
    </w:tbl>
    <w:p w14:paraId="14F501BD" w14:textId="77777777" w:rsidR="0000247A" w:rsidRDefault="0000247A" w:rsidP="00A37E6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506F0D" w14:textId="77777777" w:rsidR="00A37E68" w:rsidRPr="00A37E68" w:rsidRDefault="00A37E68" w:rsidP="00A37E6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E68">
        <w:rPr>
          <w:rFonts w:ascii="Times New Roman" w:eastAsia="Calibri" w:hAnsi="Times New Roman" w:cs="Times New Roman"/>
          <w:sz w:val="24"/>
          <w:szCs w:val="24"/>
        </w:rPr>
        <w:t xml:space="preserve">Председатель экспертной комиссии: </w:t>
      </w:r>
    </w:p>
    <w:p w14:paraId="26C112D3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BFEF8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/     ________________  </w:t>
      </w:r>
    </w:p>
    <w:p w14:paraId="79715385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</w:t>
      </w:r>
      <w:r w:rsidR="000024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расшифровка подписи</w:t>
      </w:r>
    </w:p>
    <w:p w14:paraId="0B9E16F2" w14:textId="77777777" w:rsidR="008E3FB0" w:rsidRDefault="008E3FB0" w:rsidP="008E3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E2FEAE" w14:textId="77777777" w:rsidR="00A37E68" w:rsidRPr="00A37E68" w:rsidRDefault="00A37E68" w:rsidP="008E3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_______20__г.</w:t>
      </w:r>
    </w:p>
    <w:p w14:paraId="01513EF8" w14:textId="77777777" w:rsidR="00A37E68" w:rsidRPr="00A37E68" w:rsidRDefault="00A37E68" w:rsidP="00A3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</w:p>
    <w:p w14:paraId="24E956D5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4FFB3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23E99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83722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7D061" w14:textId="77777777" w:rsid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20433" w14:textId="77777777" w:rsidR="00CC3D3B" w:rsidRDefault="00CC3D3B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7EA5A" w14:textId="77777777" w:rsidR="00CC3D3B" w:rsidRDefault="00CC3D3B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63FA9" w14:textId="77777777" w:rsidR="00CC3D3B" w:rsidRDefault="00CC3D3B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FC61" w14:textId="77777777" w:rsidR="00CC3D3B" w:rsidRDefault="00CC3D3B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2E1BD" w14:textId="77777777" w:rsidR="00CC3D3B" w:rsidRDefault="00CC3D3B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AFAF6" w14:textId="77777777" w:rsidR="008E3FB0" w:rsidRDefault="008E3FB0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A6709" w14:textId="77777777" w:rsidR="008E3FB0" w:rsidRDefault="008E3FB0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FC2E5" w14:textId="77777777" w:rsidR="00CC3D3B" w:rsidRDefault="00CC3D3B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4CA58" w14:textId="77777777" w:rsidR="0000247A" w:rsidRDefault="0000247A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247A" w:rsidSect="000024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63753F" w14:textId="77777777" w:rsid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5E593" w14:textId="77777777" w:rsidR="00CC3D3B" w:rsidRPr="00A37E68" w:rsidRDefault="00CC3D3B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A37E68" w:rsidRPr="00A37E68" w14:paraId="5C848831" w14:textId="77777777" w:rsidTr="00CC3D3B">
        <w:tc>
          <w:tcPr>
            <w:tcW w:w="9571" w:type="dxa"/>
            <w:tcBorders>
              <w:bottom w:val="single" w:sz="4" w:space="0" w:color="auto"/>
            </w:tcBorders>
          </w:tcPr>
          <w:p w14:paraId="089523A1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A37E68" w:rsidRPr="00A37E68" w14:paraId="54E252EC" w14:textId="77777777" w:rsidTr="00CC3D3B">
        <w:tc>
          <w:tcPr>
            <w:tcW w:w="9571" w:type="dxa"/>
            <w:tcBorders>
              <w:bottom w:val="single" w:sz="4" w:space="0" w:color="auto"/>
            </w:tcBorders>
          </w:tcPr>
          <w:p w14:paraId="63699C2F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9B5DA" w14:textId="77777777" w:rsidR="00A37E68" w:rsidRPr="00A37E68" w:rsidRDefault="00A37E68" w:rsidP="00A3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E385423" w14:textId="77777777" w:rsidTr="00CC3D3B">
        <w:tc>
          <w:tcPr>
            <w:tcW w:w="9571" w:type="dxa"/>
            <w:tcBorders>
              <w:top w:val="single" w:sz="4" w:space="0" w:color="auto"/>
            </w:tcBorders>
          </w:tcPr>
          <w:p w14:paraId="099402B3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</w:tc>
      </w:tr>
    </w:tbl>
    <w:p w14:paraId="220084A7" w14:textId="77777777" w:rsidR="00CC3D3B" w:rsidRPr="00D96613" w:rsidRDefault="00CC3D3B" w:rsidP="00CC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14:paraId="08EDCE84" w14:textId="77777777" w:rsidR="00CC3D3B" w:rsidRPr="00D96613" w:rsidRDefault="00CC3D3B" w:rsidP="00CC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отоколу заседания экспертной комиссии</w:t>
      </w:r>
    </w:p>
    <w:p w14:paraId="26185B3F" w14:textId="77777777" w:rsidR="00CC3D3B" w:rsidRPr="00D96613" w:rsidRDefault="00CC3D3B" w:rsidP="00CC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</w:t>
      </w:r>
    </w:p>
    <w:p w14:paraId="0F7149B2" w14:textId="77777777" w:rsidR="00CC3D3B" w:rsidRPr="00D96613" w:rsidRDefault="00CC3D3B" w:rsidP="00CC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____ от «____» ________20__  г. </w:t>
      </w:r>
    </w:p>
    <w:p w14:paraId="0824E1EC" w14:textId="77777777" w:rsidR="00A37E68" w:rsidRPr="00A37E68" w:rsidRDefault="00A37E68" w:rsidP="00A3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FBCD51" w14:textId="77777777" w:rsidR="00A37E68" w:rsidRPr="00A37E68" w:rsidRDefault="00A37E68" w:rsidP="008E3FB0">
      <w:pPr>
        <w:keepNext/>
        <w:spacing w:after="36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7E6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практического этапа профессионального экзамена</w:t>
      </w:r>
    </w:p>
    <w:p w14:paraId="1C0040D8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ая комиссия</w:t>
      </w:r>
      <w:r w:rsidRPr="00A3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14:paraId="50C45C95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 «_____»_____________20__г.</w:t>
      </w:r>
    </w:p>
    <w:p w14:paraId="1820B039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_________________________________________</w:t>
      </w:r>
    </w:p>
    <w:p w14:paraId="39154A5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: __________________________________________________</w:t>
      </w:r>
    </w:p>
    <w:p w14:paraId="00D26220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практического этапа экзамена: ___________</w:t>
      </w:r>
    </w:p>
    <w:p w14:paraId="220B09A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: _________ минут</w:t>
      </w:r>
    </w:p>
    <w:p w14:paraId="1C7EA6C3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практического этапа экзамена: ___________</w:t>
      </w:r>
    </w:p>
    <w:p w14:paraId="41D04A50" w14:textId="77777777" w:rsidR="00A37E68" w:rsidRPr="008E3FB0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BFBB7C" w14:textId="77777777" w:rsidR="00A37E68" w:rsidRPr="00A37E68" w:rsidRDefault="00A37E68" w:rsidP="00A37E68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лан экзаме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485"/>
        <w:gridCol w:w="1733"/>
        <w:gridCol w:w="807"/>
        <w:gridCol w:w="733"/>
        <w:gridCol w:w="1628"/>
        <w:gridCol w:w="1467"/>
        <w:gridCol w:w="1139"/>
      </w:tblGrid>
      <w:tr w:rsidR="008E3FB0" w:rsidRPr="00A37E68" w14:paraId="4B629230" w14:textId="77777777" w:rsidTr="008E3FB0">
        <w:tc>
          <w:tcPr>
            <w:tcW w:w="398" w:type="pct"/>
            <w:shd w:val="clear" w:color="auto" w:fill="auto"/>
            <w:vAlign w:val="center"/>
          </w:tcPr>
          <w:p w14:paraId="4C887317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9B41AB0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D70A9E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катель (Ф.И.О.)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632E632" w14:textId="77777777" w:rsidR="00A37E68" w:rsidRPr="00A37E68" w:rsidRDefault="008E3FB0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37E68"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>егистрационный №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B5FFEE" w14:textId="77777777" w:rsidR="00A37E68" w:rsidRPr="00A37E68" w:rsidRDefault="008E3FB0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7E68"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>од квалификаци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6281949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е документы и материалы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B5EFED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ое материально-техническое обеспечение</w:t>
            </w:r>
          </w:p>
        </w:tc>
        <w:tc>
          <w:tcPr>
            <w:tcW w:w="584" w:type="pct"/>
            <w:vAlign w:val="center"/>
          </w:tcPr>
          <w:p w14:paraId="7662E7C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E6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фиксирующий результат</w:t>
            </w:r>
          </w:p>
        </w:tc>
      </w:tr>
      <w:tr w:rsidR="008E3FB0" w:rsidRPr="00A37E68" w14:paraId="4AA67EB3" w14:textId="77777777" w:rsidTr="008E3FB0">
        <w:trPr>
          <w:trHeight w:val="265"/>
        </w:trPr>
        <w:tc>
          <w:tcPr>
            <w:tcW w:w="398" w:type="pct"/>
            <w:shd w:val="clear" w:color="auto" w:fill="auto"/>
            <w:vAlign w:val="center"/>
          </w:tcPr>
          <w:p w14:paraId="1F8F0DA3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E0AE3A8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12CC7BC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49B5294E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5FE6F0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CF6234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9B43C6D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327EEF13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3FB0" w:rsidRPr="00A37E68" w14:paraId="2CE2FDCA" w14:textId="77777777" w:rsidTr="008E3FB0">
        <w:trPr>
          <w:trHeight w:val="283"/>
        </w:trPr>
        <w:tc>
          <w:tcPr>
            <w:tcW w:w="398" w:type="pct"/>
            <w:shd w:val="clear" w:color="auto" w:fill="auto"/>
            <w:vAlign w:val="center"/>
          </w:tcPr>
          <w:p w14:paraId="705767D9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437F354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517ED553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09CABC01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9B269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824397B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0BE209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38F512E7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B2EE801" w14:textId="77777777" w:rsidR="008E3FB0" w:rsidRDefault="008E3FB0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73BFC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2. Ход экзамена</w:t>
      </w:r>
    </w:p>
    <w:p w14:paraId="6C1539A4" w14:textId="77777777" w:rsidR="00A37E68" w:rsidRPr="00A37E68" w:rsidRDefault="00A37E68" w:rsidP="00CC3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инструктажа заданы вопросы:_________</w:t>
      </w:r>
      <w:r w:rsidR="008E3F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14:paraId="0551359A" w14:textId="77777777" w:rsidR="00A37E68" w:rsidRPr="00A37E68" w:rsidRDefault="008E3FB0" w:rsidP="00A37E6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</w:t>
      </w:r>
      <w:r w:rsidR="00A37E68"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 соискателя, содержание вопроса</w:t>
      </w:r>
    </w:p>
    <w:p w14:paraId="17821383" w14:textId="77777777" w:rsidR="00A37E68" w:rsidRPr="00A37E68" w:rsidRDefault="00A37E68" w:rsidP="00A37E6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E68">
        <w:rPr>
          <w:rFonts w:ascii="Times New Roman" w:eastAsia="Calibri" w:hAnsi="Times New Roman" w:cs="Times New Roman"/>
          <w:sz w:val="24"/>
          <w:szCs w:val="24"/>
        </w:rPr>
        <w:t xml:space="preserve">1)  Соискатель ______________________________________________________ (Ф.И.О.), </w:t>
      </w:r>
    </w:p>
    <w:p w14:paraId="743355C3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r w:rsidRPr="00A37E68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</w:t>
      </w:r>
      <w:r w:rsidR="00CC3D3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14:paraId="706E1D7C" w14:textId="77777777" w:rsidR="008E3FB0" w:rsidRPr="008E3FB0" w:rsidRDefault="008E3FB0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4B6E23CB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дание 1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</w:t>
      </w:r>
    </w:p>
    <w:p w14:paraId="5B60056D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_____</w:t>
      </w:r>
      <w:proofErr w:type="spellStart"/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ин</w:t>
      </w:r>
      <w:proofErr w:type="spell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____ по _____).</w:t>
      </w:r>
    </w:p>
    <w:p w14:paraId="0DBD08E8" w14:textId="77777777" w:rsidR="008E3FB0" w:rsidRPr="008E3FB0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0B6BBF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: </w:t>
      </w:r>
    </w:p>
    <w:p w14:paraId="59315274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к продолжительности (времени) выполнения задания </w:t>
      </w:r>
    </w:p>
    <w:p w14:paraId="543524B3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5CDCAD6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ьное время или сделать  запись «не зафиксированы»</w:t>
      </w:r>
    </w:p>
    <w:p w14:paraId="12EB251F" w14:textId="77777777" w:rsidR="00A37E68" w:rsidRPr="00A37E68" w:rsidRDefault="00A37E68" w:rsidP="00CC3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и в работе компьютеров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C3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1FBE4A3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характер и длительность сбоя, принятые меры или сделать  запись «не зафиксированы»</w:t>
      </w:r>
    </w:p>
    <w:p w14:paraId="177F1AE8" w14:textId="77777777" w:rsidR="00A37E68" w:rsidRPr="00A37E68" w:rsidRDefault="00A37E68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237FA05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оискателями  неразрешенных источников информ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87F4D16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CC3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6BD1279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источники (справочные материалы, средства связи, письменные заметки и т.п.) и ФИО соискателей или сделать  запись «не зафиксированы»</w:t>
      </w:r>
    </w:p>
    <w:p w14:paraId="1E7A6F65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соискателю другими соискателями или экспертами</w:t>
      </w:r>
    </w:p>
    <w:p w14:paraId="5A103B73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BC588BD" w14:textId="77777777" w:rsid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указать статус и ФИО лица, оказавшего (пытавшегося оказать) содействие, характер содействия или сделать  запись «не зафиксированы»</w:t>
      </w:r>
    </w:p>
    <w:p w14:paraId="241B8BF6" w14:textId="77777777" w:rsidR="00CC3D3B" w:rsidRPr="00A37E68" w:rsidRDefault="00CC3D3B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FD512EA" w14:textId="77777777" w:rsidR="00A37E68" w:rsidRPr="00A37E68" w:rsidRDefault="0000247A" w:rsidP="008E3F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7E68" w:rsidRPr="00002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требований безопасности при выполнении 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E3F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C437DD7" w14:textId="77777777" w:rsidR="00A37E68" w:rsidRPr="00A37E68" w:rsidRDefault="00A37E68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043F6AFD" w14:textId="77777777" w:rsidR="00A37E68" w:rsidRPr="00A37E68" w:rsidRDefault="00A37E68" w:rsidP="008E3FB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нарушения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 w:rsidR="000024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0FF82323" w14:textId="77777777" w:rsidR="00A37E68" w:rsidRPr="00A37E68" w:rsidRDefault="00A37E68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3D68A42C" w14:textId="77777777" w:rsidR="00A37E68" w:rsidRPr="00A37E6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EF722" w14:textId="77777777" w:rsidR="00A37E68" w:rsidRPr="00A37E68" w:rsidRDefault="00A37E68" w:rsidP="008E3FB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4250"/>
        <w:gridCol w:w="2770"/>
      </w:tblGrid>
      <w:tr w:rsidR="00A37E68" w:rsidRPr="00A37E68" w14:paraId="6D97E46A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DAAD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D41F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8B8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66C1A005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B429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A44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F70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22916017" w14:textId="77777777" w:rsidTr="00A37E68">
        <w:trPr>
          <w:trHeight w:val="34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2D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83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50A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DBE5DFF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04C8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FD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7A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47A5A532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DD4B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86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82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12EC6067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4302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762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468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3B01FF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85E6B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/не выполнено)</w:t>
      </w:r>
    </w:p>
    <w:p w14:paraId="64DAECFC" w14:textId="77777777" w:rsidR="00583B04" w:rsidRDefault="00583B04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DC26FA4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да</w:t>
      </w:r>
      <w:r w:rsidR="00583B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е 2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</w:t>
      </w:r>
    </w:p>
    <w:p w14:paraId="6741B63A" w14:textId="77777777" w:rsidR="00A37E68" w:rsidRPr="00A37E68" w:rsidRDefault="00583B04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_____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м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____ по _____).</w:t>
      </w:r>
    </w:p>
    <w:p w14:paraId="5EF8AC21" w14:textId="77777777" w:rsidR="008E3FB0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05EC2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: </w:t>
      </w:r>
    </w:p>
    <w:p w14:paraId="146FFA1E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к продолжительности (времени) выполнения задания </w:t>
      </w:r>
    </w:p>
    <w:p w14:paraId="26DB08DF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BF020CA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ьное время или сделать  запись «не зафиксированы»</w:t>
      </w:r>
    </w:p>
    <w:p w14:paraId="0626ADB1" w14:textId="77777777" w:rsidR="00A37E68" w:rsidRPr="0000247A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E21DA5" w14:textId="77777777" w:rsidR="00A37E68" w:rsidRPr="00A37E68" w:rsidRDefault="00A37E68" w:rsidP="00CC3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и в работе компьютеров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</w:p>
    <w:p w14:paraId="4197FB36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характер и длительность сбоя, принятые меры или сделать  запись «не зафиксированы»</w:t>
      </w:r>
    </w:p>
    <w:p w14:paraId="7E8D3043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оискателями  неразрешенных источников информ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9817EE4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CC3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7EDB0BE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источники (справочные материалы, средства связи, письменные заметки и т.п.) и ФИО соискателей или сделать  запись «не зафиксированы»</w:t>
      </w:r>
    </w:p>
    <w:p w14:paraId="04A2408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соискателю другими соискателями или экспертами</w:t>
      </w:r>
    </w:p>
    <w:p w14:paraId="5F92CDF7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024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DF462C9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татус и ФИО лица, оказавшего (пытавшегося оказать) содействие, характер содействия или сделать  запись «не зафиксированы»</w:t>
      </w:r>
    </w:p>
    <w:p w14:paraId="437E7BA2" w14:textId="77777777" w:rsidR="0000247A" w:rsidRPr="00A37E68" w:rsidRDefault="0000247A" w:rsidP="008E3F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2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требований безопасности при выполнении 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</w:t>
      </w:r>
    </w:p>
    <w:p w14:paraId="6659BBAF" w14:textId="77777777" w:rsidR="0000247A" w:rsidRPr="00A37E68" w:rsidRDefault="0000247A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1B820D81" w14:textId="77777777" w:rsidR="0000247A" w:rsidRPr="00A37E68" w:rsidRDefault="0000247A" w:rsidP="008E3FB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нарушения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674CDB0A" w14:textId="77777777" w:rsidR="0000247A" w:rsidRPr="00A37E68" w:rsidRDefault="0000247A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3D565730" w14:textId="3F1D8125" w:rsidR="00B131C8" w:rsidRDefault="00B131C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F1675AE" w14:textId="77777777" w:rsidR="00A37E68" w:rsidRPr="00A37E68" w:rsidRDefault="00A37E68" w:rsidP="008E3FB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6"/>
        <w:gridCol w:w="4132"/>
        <w:gridCol w:w="2723"/>
      </w:tblGrid>
      <w:tr w:rsidR="00A37E68" w:rsidRPr="00A37E68" w14:paraId="4E690EB8" w14:textId="77777777" w:rsidTr="00CC3D3B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6FDA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B74B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75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19186DA1" w14:textId="77777777" w:rsidTr="00CC3D3B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32B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A8CC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B38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3FA581D8" w14:textId="77777777" w:rsidTr="00CC3D3B">
        <w:trPr>
          <w:trHeight w:val="344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B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470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D5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6B869477" w14:textId="77777777" w:rsidTr="00CC3D3B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378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0EE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83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FA7DF0" w14:textId="77777777" w:rsidR="00A37E68" w:rsidRPr="006F4C41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BE1876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о/не выполнено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FBD2A26" w14:textId="77777777" w:rsidR="00A37E68" w:rsidRPr="006F4C41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14:paraId="4706F85A" w14:textId="77777777" w:rsidR="00A37E68" w:rsidRPr="00A37E68" w:rsidRDefault="00A37E68" w:rsidP="008E3F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АЯ ОЦЕНОЧНАЯ ВЕДОМОСТЬ</w:t>
      </w:r>
    </w:p>
    <w:p w14:paraId="71727AF8" w14:textId="77777777" w:rsidR="00A37E68" w:rsidRPr="00A37E68" w:rsidRDefault="00A37E68" w:rsidP="0000247A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ь __________________________________(Ф.И.О.)</w:t>
      </w:r>
    </w:p>
    <w:p w14:paraId="4FE479F9" w14:textId="77777777" w:rsidR="00A37E68" w:rsidRPr="00A37E68" w:rsidRDefault="00A37E68" w:rsidP="0000247A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6"/>
        <w:gridCol w:w="4132"/>
        <w:gridCol w:w="2723"/>
      </w:tblGrid>
      <w:tr w:rsidR="00A37E68" w:rsidRPr="00A37E68" w14:paraId="49E6484E" w14:textId="77777777" w:rsidTr="006F4C41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54B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6DF0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52CE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2B3A38EC" w14:textId="77777777" w:rsidTr="006F4C41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BD45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BDE2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5B53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3E9FF602" w14:textId="77777777" w:rsidTr="006F4C41">
        <w:trPr>
          <w:trHeight w:val="344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14B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91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1DB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04C66E1" w14:textId="77777777" w:rsidTr="006F4C41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6E17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29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4B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1DC42E35" w14:textId="77777777" w:rsidTr="006F4C41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6C68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AC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720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6664476D" w14:textId="77777777" w:rsidTr="006F4C41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A0F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AC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FA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B9B3F70" w14:textId="77777777" w:rsidTr="006F4C41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50C0C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DF8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31E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457E564" w14:textId="77777777" w:rsidTr="006F4C41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D87D9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9B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18E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B1CFE00" w14:textId="77777777" w:rsidTr="006F4C41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213E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14A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E9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6BE48436" w14:textId="77777777" w:rsidTr="006F4C41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3A37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F5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11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B1000E" w14:textId="77777777" w:rsidR="006F4C41" w:rsidRPr="006F4C41" w:rsidRDefault="006F4C41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5BFD69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практического этапа профессионального экзамена:</w:t>
      </w:r>
    </w:p>
    <w:p w14:paraId="5915ADAA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соискателя соответствует (не соответствует) требованиям к  квалификации</w:t>
      </w:r>
    </w:p>
    <w:p w14:paraId="2FB42ACD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2DDABE5C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______________________ /ФИО </w:t>
      </w:r>
    </w:p>
    <w:p w14:paraId="3BC598A1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: _______________________________________________</w:t>
      </w:r>
    </w:p>
    <w:p w14:paraId="267D1DB9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полняется, если эксперты не пришли к консенсусу при наличии рассогласований в оценках экспертов</w:t>
      </w:r>
    </w:p>
    <w:p w14:paraId="28EA15C1" w14:textId="77777777" w:rsidR="00A37E68" w:rsidRPr="009C1322" w:rsidRDefault="00A37E68" w:rsidP="00A37E68">
      <w:pPr>
        <w:spacing w:after="8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75154E5" w14:textId="77777777" w:rsidR="00A37E68" w:rsidRPr="00A37E68" w:rsidRDefault="00A37E68" w:rsidP="00A37E6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E68">
        <w:rPr>
          <w:rFonts w:ascii="Times New Roman" w:eastAsia="Calibri" w:hAnsi="Times New Roman" w:cs="Times New Roman"/>
          <w:sz w:val="24"/>
          <w:szCs w:val="24"/>
        </w:rPr>
        <w:t xml:space="preserve">2)  Соискатель ______________________________________________________ (Ф.И.О.), </w:t>
      </w:r>
    </w:p>
    <w:p w14:paraId="4632AF7B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r w:rsidRPr="00A37E68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</w:t>
      </w:r>
      <w:r w:rsidR="00CC3D3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14:paraId="2182D6CE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дание 1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</w:t>
      </w:r>
    </w:p>
    <w:p w14:paraId="33775D80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_____</w:t>
      </w:r>
      <w:proofErr w:type="spellStart"/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ин</w:t>
      </w:r>
      <w:proofErr w:type="spell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____ по _____).</w:t>
      </w:r>
    </w:p>
    <w:p w14:paraId="054AC7F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рушения: </w:t>
      </w:r>
    </w:p>
    <w:p w14:paraId="20E67872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к продолжительности (времени) выполнения задания </w:t>
      </w:r>
    </w:p>
    <w:p w14:paraId="44A770D9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6A120F4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ьное время или сделать  запись «не зафиксированы»</w:t>
      </w:r>
    </w:p>
    <w:p w14:paraId="4E7A0E9A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EFB3E" w14:textId="77777777" w:rsidR="00A37E68" w:rsidRPr="00A37E68" w:rsidRDefault="00A37E68" w:rsidP="00CC3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и в работе компьютеров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</w:p>
    <w:p w14:paraId="7749566E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характер и длительность сбоя, принятые меры или сделать  запись «не зафиксированы»</w:t>
      </w:r>
    </w:p>
    <w:p w14:paraId="5385C327" w14:textId="77777777" w:rsidR="00A37E68" w:rsidRPr="00A37E68" w:rsidRDefault="00A37E68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D9C9F7C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оискателями  неразрешенных источников информ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C9F3C9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CC3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3E4B0A4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источники (справочные материалы, средства связи, письменные заметки и т.п.) и ФИО соискателей или сделать  запись «не зафиксированы»</w:t>
      </w:r>
    </w:p>
    <w:p w14:paraId="07597579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соискателю другими соискателями или экспертами</w:t>
      </w:r>
    </w:p>
    <w:p w14:paraId="0DFC5A08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CC3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516ABCA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татус и ФИО лица, оказавшего (пытавшегося оказать) содействие, характер содействия или сделать  запись «не зафиксированы»</w:t>
      </w:r>
    </w:p>
    <w:p w14:paraId="71C937C6" w14:textId="77777777" w:rsidR="0000247A" w:rsidRPr="00A37E68" w:rsidRDefault="0000247A" w:rsidP="008E3F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2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требований безопасности при выполнении 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E3F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F6DAD80" w14:textId="77777777" w:rsidR="0000247A" w:rsidRPr="00A37E68" w:rsidRDefault="0000247A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3DA5EA08" w14:textId="77777777" w:rsidR="0000247A" w:rsidRPr="00A37E68" w:rsidRDefault="0000247A" w:rsidP="008E3FB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нарушения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1100947" w14:textId="77777777" w:rsidR="0000247A" w:rsidRPr="00A37E68" w:rsidRDefault="0000247A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7F40B07F" w14:textId="77777777" w:rsidR="00A37E68" w:rsidRPr="00A37E68" w:rsidRDefault="00A37E68" w:rsidP="0000247A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FF1D1" w14:textId="77777777" w:rsidR="00A37E68" w:rsidRPr="00A37E6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6"/>
        <w:gridCol w:w="4132"/>
        <w:gridCol w:w="2723"/>
      </w:tblGrid>
      <w:tr w:rsidR="00A37E68" w:rsidRPr="00A37E68" w14:paraId="24F64784" w14:textId="77777777" w:rsidTr="0000247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E88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C7C5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AB88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421102E2" w14:textId="77777777" w:rsidTr="0000247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54E5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82AD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E424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3F4D4497" w14:textId="77777777" w:rsidTr="0000247A">
        <w:trPr>
          <w:trHeight w:val="344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EB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1C8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6C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DC8D97C" w14:textId="77777777" w:rsidTr="0000247A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1E97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02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22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C869568" w14:textId="77777777" w:rsidTr="0000247A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2BAE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6E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67E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1EBDBA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67A9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/не выполнено)</w:t>
      </w:r>
    </w:p>
    <w:p w14:paraId="33D25EC4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88A4AAA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дание 2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</w:t>
      </w:r>
    </w:p>
    <w:p w14:paraId="5C5F2C3B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_____</w:t>
      </w:r>
      <w:proofErr w:type="spellStart"/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ин</w:t>
      </w:r>
      <w:proofErr w:type="spell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____ по _____).</w:t>
      </w:r>
    </w:p>
    <w:p w14:paraId="4A30B06B" w14:textId="77777777" w:rsidR="008E3FB0" w:rsidRDefault="008E3FB0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CE2A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: </w:t>
      </w:r>
    </w:p>
    <w:p w14:paraId="42C0A63E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к продолжительности (времени) выполнения задания </w:t>
      </w:r>
    </w:p>
    <w:p w14:paraId="73B6767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EC4458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ьное время или сделать  запись «не зафиксированы»</w:t>
      </w:r>
    </w:p>
    <w:p w14:paraId="3806C0F5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53A70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и в работе компьютеров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9C13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D3FC6D0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характер и длительность сбоя, принятые меры или сделать  запись «не зафиксированы»</w:t>
      </w:r>
    </w:p>
    <w:p w14:paraId="62BAD13C" w14:textId="77777777" w:rsidR="00A37E68" w:rsidRPr="00A37E68" w:rsidRDefault="00A37E68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3F9C310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оискателями  неразрешенных источников информ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FBD159B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</w:t>
      </w:r>
      <w:r w:rsidR="008E3F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63F29826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источники (справочные материалы, средства связи, письменные заметки и т.п.) и ФИО соискателей или сделать  запись «не зафиксированы»</w:t>
      </w:r>
    </w:p>
    <w:p w14:paraId="6CC3D686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соискателю другими соискателями или экспертами</w:t>
      </w:r>
    </w:p>
    <w:p w14:paraId="3009C206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E3F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1653707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татус и ФИО лица, оказавшего (пытавшегося оказать) содействие, характер содействия или сделать  запись «не зафиксированы»</w:t>
      </w:r>
    </w:p>
    <w:p w14:paraId="22FCA8AA" w14:textId="77777777" w:rsidR="00A37E68" w:rsidRPr="00A37E68" w:rsidRDefault="00A37E68" w:rsidP="00A37E68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требований безопасности при выполнении задания</w:t>
      </w:r>
    </w:p>
    <w:p w14:paraId="51DF402C" w14:textId="77777777" w:rsidR="00A37E68" w:rsidRPr="00A37E68" w:rsidRDefault="008E3FB0" w:rsidP="008E3F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CADC916" w14:textId="77777777" w:rsidR="00A37E68" w:rsidRPr="00A37E68" w:rsidRDefault="00A37E68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32084522" w14:textId="77777777" w:rsidR="00A37E68" w:rsidRPr="00A37E68" w:rsidRDefault="00A37E68" w:rsidP="00A37E68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нарушения</w:t>
      </w:r>
    </w:p>
    <w:p w14:paraId="0250F1D0" w14:textId="77777777" w:rsidR="00A37E68" w:rsidRPr="00A37E68" w:rsidRDefault="008E3FB0" w:rsidP="008E3F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6595E79" w14:textId="77777777" w:rsidR="00A37E68" w:rsidRPr="00A37E68" w:rsidRDefault="00A37E68" w:rsidP="008E3F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5D8A44B7" w14:textId="77777777" w:rsidR="00A37E68" w:rsidRPr="00A37E6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AFB85" w14:textId="77777777" w:rsidR="00A37E68" w:rsidRPr="00A37E6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4250"/>
        <w:gridCol w:w="2770"/>
      </w:tblGrid>
      <w:tr w:rsidR="00A37E68" w:rsidRPr="00A37E68" w14:paraId="68BF1F8B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B65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F82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3272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14E7BEC3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96D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1CB9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D2E8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309CE552" w14:textId="77777777" w:rsidTr="00A37E68">
        <w:trPr>
          <w:trHeight w:val="34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65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C9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C48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B356785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595A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E0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B6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83E5BC4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2D63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12A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5B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0B88865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2F2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16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B00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55328E" w14:textId="77777777" w:rsidR="00A37E68" w:rsidRPr="008E3FB0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813D57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о/не выполнено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E1B0A0C" w14:textId="77777777" w:rsidR="00A37E68" w:rsidRPr="008E3FB0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7E5D4739" w14:textId="77777777" w:rsidR="00A37E68" w:rsidRPr="00A37E6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4250"/>
        <w:gridCol w:w="2770"/>
      </w:tblGrid>
      <w:tr w:rsidR="00A37E68" w:rsidRPr="00A37E68" w14:paraId="52843F6D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3FE1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836A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9D4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20B84949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2AA4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A96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517F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53136EC1" w14:textId="77777777" w:rsidTr="00A37E68">
        <w:trPr>
          <w:trHeight w:val="34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852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17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712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3ED2705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CD90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2E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7C2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4FDFA15A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A09E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0E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75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18123F2D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B5E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E8A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B25B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0E6D54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4EA09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/не выполнено)</w:t>
      </w:r>
    </w:p>
    <w:p w14:paraId="01132FCB" w14:textId="795304AF" w:rsidR="00B131C8" w:rsidRDefault="00B131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81D2E06" w14:textId="77777777" w:rsidR="00A37E68" w:rsidRPr="00A37E6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ОДНАЯ ОЦЕНОЧНАЯ ВЕДОМОСТЬ</w:t>
      </w:r>
    </w:p>
    <w:p w14:paraId="727B8D9F" w14:textId="77777777" w:rsidR="00A37E68" w:rsidRPr="00A37E68" w:rsidRDefault="00A37E68" w:rsidP="008E3FB0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ь __________________________________(Ф.И.О.)</w:t>
      </w:r>
    </w:p>
    <w:p w14:paraId="08F4F238" w14:textId="77777777" w:rsidR="00A37E68" w:rsidRPr="00A37E68" w:rsidRDefault="00A37E68" w:rsidP="008E3FB0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4140"/>
        <w:gridCol w:w="2720"/>
      </w:tblGrid>
      <w:tr w:rsidR="00A37E68" w:rsidRPr="00A37E68" w14:paraId="13478F1A" w14:textId="77777777" w:rsidTr="00B131C8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FFB9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2A94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6FD1" w14:textId="77777777" w:rsidR="00A37E68" w:rsidRPr="008E3FB0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B0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64775F5B" w14:textId="77777777" w:rsidTr="00B131C8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9AC2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D4CE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8B85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3FDEDAF2" w14:textId="77777777" w:rsidTr="00B131C8">
        <w:trPr>
          <w:trHeight w:val="344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19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DB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4A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9558F21" w14:textId="77777777" w:rsidTr="00B131C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4E8D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2DB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A2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2C27878" w14:textId="77777777" w:rsidTr="00B131C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C5C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82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F9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498882B" w14:textId="77777777" w:rsidTr="00B131C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680B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64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3E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41403017" w14:textId="77777777" w:rsidTr="00B131C8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CBCC1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79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CD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A6A8171" w14:textId="77777777" w:rsidTr="00B131C8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1ADBB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4C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53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FD6AD58" w14:textId="77777777" w:rsidTr="00B131C8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4B34D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65A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B5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5B5E221" w14:textId="77777777" w:rsidTr="00B131C8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10E3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17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6E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3B2E59C" w14:textId="77777777" w:rsidTr="00B131C8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0C71B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CB7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D27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DDD21BA" w14:textId="77777777" w:rsidTr="00B131C8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F4FA4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25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E68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BB08EA6" w14:textId="77777777" w:rsidTr="00B131C8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3D462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82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E7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37B7C6B" w14:textId="77777777" w:rsidTr="00B131C8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D39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228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3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3E53CD" w14:textId="77777777" w:rsidR="00070CD3" w:rsidRPr="00B131C8" w:rsidRDefault="00070CD3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219AE5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практического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профессионального экзамена:</w:t>
      </w:r>
    </w:p>
    <w:p w14:paraId="0C3FF83E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соискателя соответствует (не соответствует) требованиям к  квалификации</w:t>
      </w:r>
    </w:p>
    <w:p w14:paraId="0D232D15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070C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98527D8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______________________ /ФИО </w:t>
      </w:r>
    </w:p>
    <w:p w14:paraId="24563933" w14:textId="77777777" w:rsidR="00A37E68" w:rsidRPr="00B131C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D280E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: _______________________________________________</w:t>
      </w:r>
      <w:r w:rsidR="00070C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156625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полняется, если эксперты не пришли к консенсусу при наличии рассогласований в оценках экспертов</w:t>
      </w:r>
    </w:p>
    <w:p w14:paraId="5A07D230" w14:textId="77777777" w:rsidR="00A37E68" w:rsidRPr="00A37E68" w:rsidRDefault="00A37E68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9175DD1" w14:textId="77777777" w:rsidR="00A37E68" w:rsidRPr="00A37E68" w:rsidRDefault="00A37E68" w:rsidP="00A37E6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E68">
        <w:rPr>
          <w:rFonts w:ascii="Times New Roman" w:eastAsia="Calibri" w:hAnsi="Times New Roman" w:cs="Times New Roman"/>
          <w:sz w:val="24"/>
          <w:szCs w:val="24"/>
        </w:rPr>
        <w:t xml:space="preserve">3)  Соискатель ______________________________________________________ (Ф.И.О.), </w:t>
      </w:r>
    </w:p>
    <w:p w14:paraId="107707BA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r w:rsidRPr="00A37E68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</w:t>
      </w:r>
      <w:r w:rsidR="00070CD3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14:paraId="41701428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дание 1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</w:t>
      </w:r>
    </w:p>
    <w:p w14:paraId="03C2151B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_____</w:t>
      </w:r>
      <w:proofErr w:type="spellStart"/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ин</w:t>
      </w:r>
      <w:proofErr w:type="spell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____ по _____).</w:t>
      </w:r>
    </w:p>
    <w:p w14:paraId="47B066BA" w14:textId="77777777" w:rsidR="00070CD3" w:rsidRPr="00B131C8" w:rsidRDefault="00070CD3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61D712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: </w:t>
      </w:r>
    </w:p>
    <w:p w14:paraId="25849DC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к продолжительности (времени) выполнения задания </w:t>
      </w:r>
    </w:p>
    <w:p w14:paraId="6BA61676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DB8A307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ьное время или сделать  запись «не зафиксированы»</w:t>
      </w:r>
    </w:p>
    <w:p w14:paraId="0F532E9E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и в работе компьютеров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  <w:r w:rsidR="006F4C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5302C88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характер и длительность сбоя, принятые меры или сделать  запись «не зафиксированы»</w:t>
      </w:r>
    </w:p>
    <w:p w14:paraId="24291BAC" w14:textId="77777777" w:rsidR="00A37E68" w:rsidRPr="00A37E68" w:rsidRDefault="00A37E68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8176D26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оискателями  неразрешенных источников информ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5C33894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F4C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D5E3D36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источники (справочные материалы, средства связи, письменные заметки и т.п.) и ФИО соискателей или сделать  запись «не зафиксированы»</w:t>
      </w:r>
    </w:p>
    <w:p w14:paraId="235F2A58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соискателю другими соискателями или экспертами</w:t>
      </w:r>
    </w:p>
    <w:p w14:paraId="14E830D6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6F4C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AA6446E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татус и ФИО лица, оказавшего (пытавшегося оказать) содействие, характер содействия или сделать  запись «не зафиксированы»</w:t>
      </w:r>
    </w:p>
    <w:p w14:paraId="479BFCC3" w14:textId="77777777" w:rsidR="0000247A" w:rsidRPr="00A37E68" w:rsidRDefault="0000247A" w:rsidP="00070C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2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требований безопасности при выполнении 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</w:t>
      </w:r>
    </w:p>
    <w:p w14:paraId="463CA5A6" w14:textId="77777777" w:rsidR="0000247A" w:rsidRPr="00A37E68" w:rsidRDefault="0000247A" w:rsidP="00070C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1FAB9EDC" w14:textId="77777777" w:rsidR="0000247A" w:rsidRPr="00A37E68" w:rsidRDefault="0000247A" w:rsidP="00070C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нарушения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15FA1153" w14:textId="77777777" w:rsidR="0000247A" w:rsidRPr="00A37E68" w:rsidRDefault="0000247A" w:rsidP="00070C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357767DB" w14:textId="77777777" w:rsidR="00A37E68" w:rsidRPr="00B131C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81A12" w14:textId="77777777" w:rsidR="00A37E68" w:rsidRPr="00A37E68" w:rsidRDefault="00A37E68" w:rsidP="00A37E6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4140"/>
        <w:gridCol w:w="2720"/>
      </w:tblGrid>
      <w:tr w:rsidR="00A37E68" w:rsidRPr="00A37E68" w14:paraId="564ADB0D" w14:textId="77777777" w:rsidTr="00B131C8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F264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B59B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B587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5614E6AA" w14:textId="77777777" w:rsidTr="00B131C8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DA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DFC7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9701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2233A75A" w14:textId="77777777" w:rsidTr="00B131C8">
        <w:trPr>
          <w:trHeight w:val="344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7C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5F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2C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4B825D15" w14:textId="77777777" w:rsidTr="00B131C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E49D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85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CA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68AFAFB1" w14:textId="77777777" w:rsidTr="00B131C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D1FB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4D7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33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51837" w14:textId="77777777" w:rsidR="00070CD3" w:rsidRPr="00070CD3" w:rsidRDefault="00070CD3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8EE7A6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/не выполнено)</w:t>
      </w:r>
    </w:p>
    <w:p w14:paraId="2A59AAD7" w14:textId="77777777" w:rsidR="00A37E68" w:rsidRPr="00B131C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4CFBC449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дание 2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</w:t>
      </w:r>
    </w:p>
    <w:p w14:paraId="71A5F79D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_____</w:t>
      </w:r>
      <w:proofErr w:type="spellStart"/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ин</w:t>
      </w:r>
      <w:proofErr w:type="spell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____ по _____).</w:t>
      </w:r>
    </w:p>
    <w:p w14:paraId="07192CBD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: </w:t>
      </w:r>
    </w:p>
    <w:p w14:paraId="6BD5F4F2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к продолжительности (времени) выполнения задания </w:t>
      </w:r>
    </w:p>
    <w:p w14:paraId="0A22E127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72444BF" w14:textId="77777777" w:rsid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ьное время или сделать  запись «не зафиксированы»</w:t>
      </w:r>
    </w:p>
    <w:p w14:paraId="456E3A57" w14:textId="77777777" w:rsidR="00070CD3" w:rsidRPr="00B131C8" w:rsidRDefault="00070CD3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0C0E543" w14:textId="77777777" w:rsidR="00A37E68" w:rsidRPr="00A37E68" w:rsidRDefault="006F4C41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7E68"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и в работе компьютеров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73280404" w14:textId="77777777" w:rsidR="00A37E68" w:rsidRP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характер и длительность сбоя, принятые меры или сделать  запись «не зафиксированы»</w:t>
      </w:r>
    </w:p>
    <w:p w14:paraId="612F14FF" w14:textId="77777777" w:rsidR="00A37E68" w:rsidRPr="00A37E68" w:rsidRDefault="00A37E68" w:rsidP="00A37E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6456B1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оискателями  неразрешенных источников информ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02AB6F0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024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1B8DDA4" w14:textId="77777777" w:rsid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сточники (справочные материалы, средства связи, письменные заметки и т.п.) и ФИО соискателей или сделать  запись «не зафиксированы»</w:t>
      </w:r>
    </w:p>
    <w:p w14:paraId="6BBC1270" w14:textId="77777777" w:rsidR="00B131C8" w:rsidRPr="00B131C8" w:rsidRDefault="00B131C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C1BCF38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соискателю другими соискателями или экспертами</w:t>
      </w:r>
    </w:p>
    <w:p w14:paraId="11E96DBD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024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323AFB2" w14:textId="77777777" w:rsidR="00A37E68" w:rsidRDefault="00A37E6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A37E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татус и ФИО лица, оказавшего (пытавшегося оказать) содействие, характер содействия или сделать  запись «не зафиксированы»</w:t>
      </w:r>
    </w:p>
    <w:p w14:paraId="291C560A" w14:textId="77777777" w:rsidR="00B131C8" w:rsidRPr="00B131C8" w:rsidRDefault="00B131C8" w:rsidP="00A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B1816CE" w14:textId="77777777" w:rsidR="0000247A" w:rsidRPr="00A37E68" w:rsidRDefault="0000247A" w:rsidP="00070C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2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требований безопасности при выполнении </w:t>
      </w:r>
      <w:proofErr w:type="gramStart"/>
      <w:r w:rsidRPr="000024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</w:t>
      </w:r>
    </w:p>
    <w:p w14:paraId="762FC030" w14:textId="77777777" w:rsidR="0000247A" w:rsidRPr="00A37E68" w:rsidRDefault="0000247A" w:rsidP="00070C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20ECEC19" w14:textId="77777777" w:rsidR="0000247A" w:rsidRPr="00A37E68" w:rsidRDefault="0000247A" w:rsidP="00070C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нарушения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C2A3BE5" w14:textId="77777777" w:rsidR="0000247A" w:rsidRPr="00A37E68" w:rsidRDefault="0000247A" w:rsidP="00070C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proofErr w:type="gramEnd"/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сутствии - сделать  запись «не зафиксированы»</w:t>
      </w:r>
    </w:p>
    <w:p w14:paraId="66A53A57" w14:textId="77777777" w:rsidR="00B131C8" w:rsidRDefault="00B131C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B489E9A" w14:textId="51D4AAB1" w:rsidR="00A37E68" w:rsidRPr="00A37E68" w:rsidRDefault="00A37E68" w:rsidP="00070CD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4250"/>
        <w:gridCol w:w="2770"/>
      </w:tblGrid>
      <w:tr w:rsidR="00A37E68" w:rsidRPr="00A37E68" w14:paraId="55EC587A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EB0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A07C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9A46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5C61AAEF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37C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FCDB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2B1C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7B1E49C6" w14:textId="77777777" w:rsidTr="00A37E68">
        <w:trPr>
          <w:trHeight w:val="34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3E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F57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A7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16B65D68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37E0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B75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49A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DCD1E4C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20DE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66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57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60A36F9F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B6D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B2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60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FE0ADD" w14:textId="77777777" w:rsidR="00A37E68" w:rsidRPr="00070CD3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F3B3E6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о/не выполнено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44962E2" w14:textId="77777777" w:rsidR="00A37E68" w:rsidRPr="00A37E68" w:rsidRDefault="00A37E68" w:rsidP="00070CD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4250"/>
        <w:gridCol w:w="2770"/>
      </w:tblGrid>
      <w:tr w:rsidR="00A37E68" w:rsidRPr="00A37E68" w14:paraId="49DBE3D0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A43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DDE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B9F6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1BAB3FA4" w14:textId="77777777" w:rsidTr="00A37E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8D6A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CFBC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29ED" w14:textId="77777777" w:rsidR="00A37E68" w:rsidRPr="00A37E68" w:rsidRDefault="00A37E68" w:rsidP="00A37E6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516F8066" w14:textId="77777777" w:rsidTr="00A37E68">
        <w:trPr>
          <w:trHeight w:val="34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88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820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15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AB2DE41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D4F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AE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27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FB8D398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5F05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2F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FD7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3D861A0" w14:textId="77777777" w:rsidTr="00A37E6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BEA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6D9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0A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61CBA" w14:textId="77777777" w:rsidR="00A37E68" w:rsidRPr="00070CD3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28F11A" w14:textId="77777777" w:rsidR="00A37E68" w:rsidRPr="00A37E68" w:rsidRDefault="00A37E68" w:rsidP="00A37E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а __________________________________</w:t>
      </w:r>
      <w:proofErr w:type="gramStart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/не выполнено)</w:t>
      </w:r>
    </w:p>
    <w:p w14:paraId="31B62AA5" w14:textId="77777777" w:rsidR="00070CD3" w:rsidRDefault="00070CD3" w:rsidP="00070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8EB842" w14:textId="77777777" w:rsidR="00070CD3" w:rsidRDefault="00070CD3" w:rsidP="00070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F9E48" w14:textId="77777777" w:rsidR="00070CD3" w:rsidRDefault="00070CD3" w:rsidP="00070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A815FC" w14:textId="77777777" w:rsidR="00070CD3" w:rsidRDefault="00070CD3" w:rsidP="00070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5BAA53" w14:textId="7BCC0267" w:rsidR="00B131C8" w:rsidRDefault="00B131C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460389D" w14:textId="77777777" w:rsidR="00A37E68" w:rsidRPr="00A37E68" w:rsidRDefault="00A37E68" w:rsidP="00070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ОДНАЯ ОЦЕНОЧНАЯ ВЕДОМОСТЬ</w:t>
      </w:r>
    </w:p>
    <w:p w14:paraId="2A68D799" w14:textId="77777777" w:rsidR="00A37E68" w:rsidRPr="00A37E68" w:rsidRDefault="00A37E68" w:rsidP="0000247A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ь __________________________________(Ф.И.О.)</w:t>
      </w:r>
    </w:p>
    <w:p w14:paraId="1323C61A" w14:textId="77777777" w:rsidR="00A37E68" w:rsidRDefault="00A37E68" w:rsidP="0000247A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______________________________________</w:t>
      </w:r>
    </w:p>
    <w:p w14:paraId="5E738BCA" w14:textId="77777777" w:rsidR="006F4C41" w:rsidRPr="00A37E68" w:rsidRDefault="006F4C41" w:rsidP="0000247A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6"/>
        <w:gridCol w:w="4132"/>
        <w:gridCol w:w="2723"/>
      </w:tblGrid>
      <w:tr w:rsidR="00A37E68" w:rsidRPr="00A37E68" w14:paraId="5A45185A" w14:textId="77777777" w:rsidTr="00CC3D3B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B501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9B11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B65" w14:textId="77777777" w:rsidR="00A37E68" w:rsidRPr="00070CD3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эксперта о выполнении</w:t>
            </w:r>
          </w:p>
        </w:tc>
      </w:tr>
      <w:tr w:rsidR="00A37E68" w:rsidRPr="00A37E68" w14:paraId="7A2C17B4" w14:textId="77777777" w:rsidTr="00CC3D3B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2A69" w14:textId="77777777" w:rsidR="00A37E68" w:rsidRPr="00A37E68" w:rsidRDefault="00A37E68" w:rsidP="0007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BF55" w14:textId="77777777" w:rsidR="00A37E68" w:rsidRPr="00A37E68" w:rsidRDefault="00A37E68" w:rsidP="0007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FAC5" w14:textId="77777777" w:rsidR="00A37E68" w:rsidRPr="00A37E68" w:rsidRDefault="00A37E68" w:rsidP="0007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E68" w:rsidRPr="00A37E68" w14:paraId="540F56EE" w14:textId="77777777" w:rsidTr="00CC3D3B">
        <w:trPr>
          <w:trHeight w:val="344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0D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F1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CF3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C96C289" w14:textId="77777777" w:rsidTr="00CC3D3B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BDA7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DAA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F1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FA7FF91" w14:textId="77777777" w:rsidTr="00CC3D3B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1AF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E1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83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6EBD752D" w14:textId="77777777" w:rsidTr="00CC3D3B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2742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0B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53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0B096A6" w14:textId="77777777" w:rsidTr="00CC3D3B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52E63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3A8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270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2E5D22B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02E7B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5C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707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D363E9D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C984E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CA0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C5F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9DB852A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C60D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9B2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6A4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526C6176" w14:textId="77777777" w:rsidTr="00CC3D3B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06FF4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95C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077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7C4ED12A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3CC01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791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7CE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D3" w:rsidRPr="00A37E68" w14:paraId="6790478E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3576" w14:textId="77777777" w:rsidR="00070CD3" w:rsidRPr="00A37E68" w:rsidRDefault="00070CD3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DCA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3D7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0E58D7A2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5F485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4D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3A6" w14:textId="77777777" w:rsidR="00A37E68" w:rsidRPr="00A37E68" w:rsidRDefault="00A37E68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D3" w:rsidRPr="00A37E68" w14:paraId="7ECF3481" w14:textId="77777777" w:rsidTr="00CC3D3B">
        <w:trPr>
          <w:trHeight w:val="3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0A8B" w14:textId="77777777" w:rsidR="00070CD3" w:rsidRPr="00A37E68" w:rsidRDefault="00070CD3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BD0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F93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D3" w:rsidRPr="00A37E68" w14:paraId="12D22BB3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2B5A" w14:textId="77777777" w:rsidR="00070CD3" w:rsidRPr="00A37E68" w:rsidRDefault="00070CD3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A84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64E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D3" w:rsidRPr="00A37E68" w14:paraId="17B8C0C8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31F1" w14:textId="77777777" w:rsidR="00070CD3" w:rsidRPr="00A37E68" w:rsidRDefault="00070CD3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211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603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D3" w:rsidRPr="00A37E68" w14:paraId="79CF3138" w14:textId="77777777" w:rsidTr="00CC3D3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7B45" w14:textId="77777777" w:rsidR="00070CD3" w:rsidRPr="00A37E68" w:rsidRDefault="00070CD3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BE7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B7B" w14:textId="77777777" w:rsidR="00070CD3" w:rsidRPr="00A37E68" w:rsidRDefault="00070CD3" w:rsidP="00A37E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A034FF" w14:textId="77777777" w:rsidR="00070CD3" w:rsidRDefault="00070CD3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DD3A8" w14:textId="77777777" w:rsidR="00A37E68" w:rsidRPr="00A37E68" w:rsidRDefault="00070CD3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A37E68"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го этапа профессионального экзамена:</w:t>
      </w:r>
    </w:p>
    <w:p w14:paraId="184DB6A4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соискателя соответствует (не соответствует) требованиям к  квалификации</w:t>
      </w:r>
    </w:p>
    <w:p w14:paraId="7864668D" w14:textId="77777777" w:rsidR="00A37E68" w:rsidRPr="00A37E68" w:rsidRDefault="00A37E68" w:rsidP="00A37E6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070C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3EBF192C" w14:textId="77777777" w:rsidR="00070CD3" w:rsidRDefault="00070CD3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580D4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______________________ /ФИО </w:t>
      </w:r>
    </w:p>
    <w:p w14:paraId="539C28AB" w14:textId="77777777" w:rsidR="00070CD3" w:rsidRDefault="00070CD3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1184A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: _______________________________________________</w:t>
      </w:r>
      <w:r w:rsidR="00070C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89DA57F" w14:textId="77777777" w:rsidR="00A37E68" w:rsidRPr="00A37E68" w:rsidRDefault="00A37E68" w:rsidP="00A37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37E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полняется, если эксперты не пришли к консенсусу при наличии рассогласований в оценках экспертов</w:t>
      </w:r>
    </w:p>
    <w:p w14:paraId="52E2F870" w14:textId="77777777" w:rsidR="00A37E68" w:rsidRPr="00A37E68" w:rsidRDefault="00A37E68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861D1E7" w14:textId="77777777" w:rsidR="00A37E68" w:rsidRDefault="00A37E68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0BBE765E" w14:textId="77777777" w:rsidR="006F4C41" w:rsidRDefault="006F4C41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24CFB9C2" w14:textId="77777777" w:rsidR="00070CD3" w:rsidRDefault="00070CD3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50161780" w14:textId="77777777" w:rsidR="00070CD3" w:rsidRDefault="00070CD3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A906309" w14:textId="77777777" w:rsidR="00070CD3" w:rsidRDefault="00070CD3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03452CC" w14:textId="4595E7A0" w:rsidR="00B131C8" w:rsidRDefault="00B131C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14:paraId="42591FC5" w14:textId="77777777" w:rsidR="00A37E68" w:rsidRPr="00A37E68" w:rsidRDefault="00A37E68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E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ЗАМЕНАЦИОННАЯ ВЕДОМОСТЬ №____</w:t>
      </w:r>
    </w:p>
    <w:p w14:paraId="1CF53409" w14:textId="77777777" w:rsidR="004C442F" w:rsidRDefault="004C442F" w:rsidP="0000247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4A33A" w14:textId="77777777" w:rsidR="00A37E68" w:rsidRPr="00A37E68" w:rsidRDefault="00A37E68" w:rsidP="0000247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____________________</w:t>
      </w:r>
    </w:p>
    <w:p w14:paraId="4896E008" w14:textId="77777777" w:rsidR="00A37E68" w:rsidRPr="00A37E68" w:rsidRDefault="00A37E68" w:rsidP="00A37E68">
      <w:pPr>
        <w:tabs>
          <w:tab w:val="left" w:pos="993"/>
        </w:tabs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членов экспертной</w:t>
      </w:r>
    </w:p>
    <w:p w14:paraId="5F1D6567" w14:textId="77777777" w:rsidR="00A37E68" w:rsidRPr="00A37E68" w:rsidRDefault="00A37E68" w:rsidP="00A37E68">
      <w:pPr>
        <w:tabs>
          <w:tab w:val="left" w:pos="993"/>
        </w:tabs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14:paraId="05C7F9BD" w14:textId="77777777" w:rsidR="00A37E68" w:rsidRPr="00A37E68" w:rsidRDefault="00A37E68" w:rsidP="00A37E68">
      <w:pPr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63C4688D" w14:textId="77777777" w:rsidR="00A37E68" w:rsidRPr="00A37E68" w:rsidRDefault="00A37E68" w:rsidP="00A37E68">
      <w:pPr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00EBDF77" w14:textId="77777777" w:rsidR="00A37E68" w:rsidRPr="00A37E68" w:rsidRDefault="00A37E68" w:rsidP="00A37E68">
      <w:pPr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tbl>
      <w:tblPr>
        <w:tblW w:w="95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94"/>
        <w:gridCol w:w="2268"/>
        <w:gridCol w:w="2457"/>
        <w:gridCol w:w="2308"/>
      </w:tblGrid>
      <w:tr w:rsidR="00A37E68" w:rsidRPr="00A37E68" w14:paraId="1C46CEA7" w14:textId="77777777" w:rsidTr="00070CD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7D78" w14:textId="77777777" w:rsidR="00A37E68" w:rsidRPr="00070CD3" w:rsidRDefault="00A37E68" w:rsidP="00070C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4900" w14:textId="77777777" w:rsidR="00A37E68" w:rsidRPr="00070CD3" w:rsidRDefault="00A37E68" w:rsidP="00070C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534C" w14:textId="77777777" w:rsidR="00A37E68" w:rsidRPr="00070CD3" w:rsidRDefault="00A37E68" w:rsidP="00070C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ФИО соискателе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83B1" w14:textId="77777777" w:rsidR="00A37E68" w:rsidRPr="00070CD3" w:rsidRDefault="00A37E68" w:rsidP="00070C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Отметка о результатах профессионального экзамен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0B86" w14:textId="77777777" w:rsidR="00A37E68" w:rsidRPr="00070CD3" w:rsidRDefault="00A37E68" w:rsidP="00070C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CD3">
              <w:rPr>
                <w:rFonts w:ascii="Times New Roman" w:eastAsia="Times New Roman" w:hAnsi="Times New Roman" w:cs="Times New Roman"/>
                <w:lang w:eastAsia="ru-RU"/>
              </w:rPr>
              <w:t>Подписи членов экспертной комиссии</w:t>
            </w:r>
          </w:p>
        </w:tc>
      </w:tr>
      <w:tr w:rsidR="00A37E68" w:rsidRPr="00A37E68" w14:paraId="5C72EA78" w14:textId="77777777" w:rsidTr="00070CD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E45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D059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3A8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1F42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7C1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609424BC" w14:textId="77777777" w:rsidTr="00070CD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DF86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0108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5238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FEAA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B52C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2BF951D1" w14:textId="77777777" w:rsidTr="00070CD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2A4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7819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2B9A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8897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3F0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C4782D" w14:textId="77777777" w:rsidR="00A37E68" w:rsidRPr="00A37E68" w:rsidRDefault="00A37E68" w:rsidP="00A37E6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"/>
        <w:gridCol w:w="5210"/>
      </w:tblGrid>
      <w:tr w:rsidR="00A37E68" w:rsidRPr="00A37E68" w14:paraId="01B1896F" w14:textId="77777777" w:rsidTr="00572287">
        <w:trPr>
          <w:trHeight w:val="1617"/>
        </w:trPr>
        <w:tc>
          <w:tcPr>
            <w:tcW w:w="3794" w:type="dxa"/>
            <w:shd w:val="clear" w:color="auto" w:fill="auto"/>
          </w:tcPr>
          <w:p w14:paraId="0A430123" w14:textId="77777777" w:rsidR="00A37E68" w:rsidRPr="00A37E68" w:rsidRDefault="00A37E68" w:rsidP="004C442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экспертной комиссии: </w:t>
            </w:r>
          </w:p>
          <w:p w14:paraId="478F4453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3D0F39" w14:textId="77777777" w:rsidR="00A37E68" w:rsidRPr="00A37E68" w:rsidRDefault="00572287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________________</w:t>
            </w:r>
          </w:p>
          <w:p w14:paraId="677DED33" w14:textId="77777777" w:rsidR="00A37E68" w:rsidRPr="00A37E68" w:rsidRDefault="00572287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подпись           </w:t>
            </w:r>
            <w:r w:rsidR="00A37E68" w:rsidRPr="00A37E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расшифровка подписи</w:t>
            </w:r>
          </w:p>
          <w:p w14:paraId="6501A227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B6B033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14:paraId="1D925BF0" w14:textId="77777777" w:rsidR="00A37E68" w:rsidRPr="00A37E68" w:rsidRDefault="00A37E68" w:rsidP="00A37E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кспертной комиссии:</w:t>
            </w:r>
          </w:p>
          <w:p w14:paraId="12DDBDA3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/   _______________  </w:t>
            </w:r>
          </w:p>
          <w:p w14:paraId="5FC0D993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</w:t>
            </w:r>
            <w:r w:rsidR="005722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ь                 </w:t>
            </w:r>
            <w:r w:rsidRPr="00A37E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расшифровка подписи</w:t>
            </w:r>
          </w:p>
          <w:p w14:paraId="0467C18F" w14:textId="77777777" w:rsidR="00A37E68" w:rsidRPr="00A37E68" w:rsidRDefault="00A37E68" w:rsidP="00A3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/   _______________  </w:t>
            </w:r>
          </w:p>
          <w:p w14:paraId="1B7946AB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E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5722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</w:t>
            </w:r>
            <w:r w:rsidRPr="00A37E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</w:t>
            </w:r>
          </w:p>
          <w:p w14:paraId="1698DF0C" w14:textId="77777777" w:rsidR="00A37E68" w:rsidRPr="00A37E68" w:rsidRDefault="00A37E68" w:rsidP="00A37E6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6AE780" w14:textId="77777777" w:rsidR="00DB32D0" w:rsidRPr="00DC48FE" w:rsidRDefault="00DB32D0" w:rsidP="004C442F">
      <w:pPr>
        <w:spacing w:after="0"/>
        <w:jc w:val="right"/>
      </w:pPr>
    </w:p>
    <w:sectPr w:rsidR="00DB32D0" w:rsidRPr="00DC48FE" w:rsidSect="004C44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015E4" w16cid:durableId="1EDDB2C7"/>
  <w16cid:commentId w16cid:paraId="6084B553" w16cid:durableId="1EDDB2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3921" w14:textId="77777777" w:rsidR="00DD31A3" w:rsidRDefault="00DD31A3" w:rsidP="00CC44BF">
      <w:pPr>
        <w:spacing w:after="0" w:line="240" w:lineRule="auto"/>
      </w:pPr>
      <w:r>
        <w:separator/>
      </w:r>
    </w:p>
  </w:endnote>
  <w:endnote w:type="continuationSeparator" w:id="0">
    <w:p w14:paraId="7CFC9F5D" w14:textId="77777777" w:rsidR="00DD31A3" w:rsidRDefault="00DD31A3" w:rsidP="00C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9BD6" w14:textId="77777777" w:rsidR="00867BAC" w:rsidRDefault="00867B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8363" w14:textId="77777777" w:rsidR="00867BAC" w:rsidRDefault="00867B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897A" w14:textId="77777777" w:rsidR="00867BAC" w:rsidRDefault="00867B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8583E" w14:textId="77777777" w:rsidR="00DD31A3" w:rsidRDefault="00DD31A3" w:rsidP="00CC44BF">
      <w:pPr>
        <w:spacing w:after="0" w:line="240" w:lineRule="auto"/>
      </w:pPr>
      <w:r>
        <w:separator/>
      </w:r>
    </w:p>
  </w:footnote>
  <w:footnote w:type="continuationSeparator" w:id="0">
    <w:p w14:paraId="6795E248" w14:textId="77777777" w:rsidR="00DD31A3" w:rsidRDefault="00DD31A3" w:rsidP="00CC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838" w14:textId="77777777" w:rsidR="00867BAC" w:rsidRDefault="00867BA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89126"/>
      <w:docPartObj>
        <w:docPartGallery w:val="Page Numbers (Top of Page)"/>
        <w:docPartUnique/>
      </w:docPartObj>
    </w:sdtPr>
    <w:sdtEndPr/>
    <w:sdtContent>
      <w:p w14:paraId="7B0951F5" w14:textId="6F26FDBF" w:rsidR="00692EF3" w:rsidRDefault="00DD31A3">
        <w:pPr>
          <w:pStyle w:val="ad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342E" w14:textId="77777777" w:rsidR="00867BAC" w:rsidRDefault="00867B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201"/>
    <w:multiLevelType w:val="hybridMultilevel"/>
    <w:tmpl w:val="47FC0EC8"/>
    <w:lvl w:ilvl="0" w:tplc="D98444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4EC"/>
    <w:multiLevelType w:val="hybridMultilevel"/>
    <w:tmpl w:val="65F6F8F4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33083"/>
    <w:multiLevelType w:val="hybridMultilevel"/>
    <w:tmpl w:val="98EACC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72A7"/>
    <w:multiLevelType w:val="hybridMultilevel"/>
    <w:tmpl w:val="2A8A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553B"/>
    <w:multiLevelType w:val="multilevel"/>
    <w:tmpl w:val="E8AA47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6E1DE3"/>
    <w:multiLevelType w:val="hybridMultilevel"/>
    <w:tmpl w:val="6A444366"/>
    <w:lvl w:ilvl="0" w:tplc="E8BADFE6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A40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6C92"/>
    <w:multiLevelType w:val="hybridMultilevel"/>
    <w:tmpl w:val="E87222E0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63388"/>
    <w:multiLevelType w:val="hybridMultilevel"/>
    <w:tmpl w:val="4C26DBBC"/>
    <w:lvl w:ilvl="0" w:tplc="5DDE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F3429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B2C1F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4748"/>
    <w:multiLevelType w:val="hybridMultilevel"/>
    <w:tmpl w:val="91C01E76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289C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8C9"/>
    <w:multiLevelType w:val="multilevel"/>
    <w:tmpl w:val="A182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684FE8"/>
    <w:multiLevelType w:val="hybridMultilevel"/>
    <w:tmpl w:val="95B6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94A00"/>
    <w:multiLevelType w:val="hybridMultilevel"/>
    <w:tmpl w:val="60B4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34289"/>
    <w:multiLevelType w:val="hybridMultilevel"/>
    <w:tmpl w:val="AA0656DC"/>
    <w:lvl w:ilvl="0" w:tplc="7866721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B67AD"/>
    <w:multiLevelType w:val="hybridMultilevel"/>
    <w:tmpl w:val="0054F3EC"/>
    <w:lvl w:ilvl="0" w:tplc="4DAAC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05AC6"/>
    <w:multiLevelType w:val="hybridMultilevel"/>
    <w:tmpl w:val="4C92F594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C484D"/>
    <w:multiLevelType w:val="hybridMultilevel"/>
    <w:tmpl w:val="E1D6665C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5684"/>
    <w:multiLevelType w:val="hybridMultilevel"/>
    <w:tmpl w:val="8B0A9452"/>
    <w:lvl w:ilvl="0" w:tplc="5DDE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4474D2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2">
    <w:nsid w:val="475430D4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>
    <w:nsid w:val="47FB2598"/>
    <w:multiLevelType w:val="hybridMultilevel"/>
    <w:tmpl w:val="EDD23C94"/>
    <w:lvl w:ilvl="0" w:tplc="70EEC7C6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B7E52"/>
    <w:multiLevelType w:val="hybridMultilevel"/>
    <w:tmpl w:val="999C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F20B9"/>
    <w:multiLevelType w:val="multilevel"/>
    <w:tmpl w:val="3D74E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4F6716"/>
    <w:multiLevelType w:val="hybridMultilevel"/>
    <w:tmpl w:val="C8AC07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5C28"/>
    <w:multiLevelType w:val="hybridMultilevel"/>
    <w:tmpl w:val="73282620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21286"/>
    <w:multiLevelType w:val="hybridMultilevel"/>
    <w:tmpl w:val="A85A3182"/>
    <w:lvl w:ilvl="0" w:tplc="BE6601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A3717"/>
    <w:multiLevelType w:val="multilevel"/>
    <w:tmpl w:val="39D0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B644CF4"/>
    <w:multiLevelType w:val="hybridMultilevel"/>
    <w:tmpl w:val="F81E30F6"/>
    <w:lvl w:ilvl="0" w:tplc="CDDC0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13F42"/>
    <w:multiLevelType w:val="hybridMultilevel"/>
    <w:tmpl w:val="01F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A2F63"/>
    <w:multiLevelType w:val="hybridMultilevel"/>
    <w:tmpl w:val="04824E2A"/>
    <w:lvl w:ilvl="0" w:tplc="86700E2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72259A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A3418"/>
    <w:multiLevelType w:val="hybridMultilevel"/>
    <w:tmpl w:val="6796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77A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F3910ED"/>
    <w:multiLevelType w:val="hybridMultilevel"/>
    <w:tmpl w:val="5B6A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35"/>
  </w:num>
  <w:num w:numId="5">
    <w:abstractNumId w:val="25"/>
  </w:num>
  <w:num w:numId="6">
    <w:abstractNumId w:val="32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17"/>
  </w:num>
  <w:num w:numId="16">
    <w:abstractNumId w:val="6"/>
  </w:num>
  <w:num w:numId="17">
    <w:abstractNumId w:val="33"/>
  </w:num>
  <w:num w:numId="18">
    <w:abstractNumId w:val="30"/>
  </w:num>
  <w:num w:numId="19">
    <w:abstractNumId w:val="21"/>
  </w:num>
  <w:num w:numId="20">
    <w:abstractNumId w:val="22"/>
  </w:num>
  <w:num w:numId="21">
    <w:abstractNumId w:val="2"/>
  </w:num>
  <w:num w:numId="22">
    <w:abstractNumId w:val="13"/>
  </w:num>
  <w:num w:numId="23">
    <w:abstractNumId w:val="5"/>
  </w:num>
  <w:num w:numId="24">
    <w:abstractNumId w:val="28"/>
  </w:num>
  <w:num w:numId="25">
    <w:abstractNumId w:val="18"/>
  </w:num>
  <w:num w:numId="26">
    <w:abstractNumId w:val="1"/>
  </w:num>
  <w:num w:numId="27">
    <w:abstractNumId w:val="27"/>
  </w:num>
  <w:num w:numId="28">
    <w:abstractNumId w:val="0"/>
  </w:num>
  <w:num w:numId="29">
    <w:abstractNumId w:val="19"/>
  </w:num>
  <w:num w:numId="30">
    <w:abstractNumId w:val="11"/>
  </w:num>
  <w:num w:numId="31">
    <w:abstractNumId w:val="20"/>
  </w:num>
  <w:num w:numId="32">
    <w:abstractNumId w:val="8"/>
  </w:num>
  <w:num w:numId="33">
    <w:abstractNumId w:val="4"/>
  </w:num>
  <w:num w:numId="34">
    <w:abstractNumId w:val="36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F0"/>
    <w:rsid w:val="0000247A"/>
    <w:rsid w:val="0002152A"/>
    <w:rsid w:val="00021791"/>
    <w:rsid w:val="0002185C"/>
    <w:rsid w:val="00035519"/>
    <w:rsid w:val="0004141B"/>
    <w:rsid w:val="0006060D"/>
    <w:rsid w:val="00067748"/>
    <w:rsid w:val="00070CD3"/>
    <w:rsid w:val="00075386"/>
    <w:rsid w:val="00076BC8"/>
    <w:rsid w:val="000918B6"/>
    <w:rsid w:val="000C5FD9"/>
    <w:rsid w:val="000D5E17"/>
    <w:rsid w:val="000D778A"/>
    <w:rsid w:val="000E3746"/>
    <w:rsid w:val="000E717D"/>
    <w:rsid w:val="000F3F96"/>
    <w:rsid w:val="00101A6C"/>
    <w:rsid w:val="00103F12"/>
    <w:rsid w:val="001141F0"/>
    <w:rsid w:val="00116F0B"/>
    <w:rsid w:val="00117F96"/>
    <w:rsid w:val="001246DF"/>
    <w:rsid w:val="00127086"/>
    <w:rsid w:val="0013480D"/>
    <w:rsid w:val="001416F0"/>
    <w:rsid w:val="00144156"/>
    <w:rsid w:val="00153D76"/>
    <w:rsid w:val="00157213"/>
    <w:rsid w:val="00161D61"/>
    <w:rsid w:val="00166A12"/>
    <w:rsid w:val="00171D28"/>
    <w:rsid w:val="001808C7"/>
    <w:rsid w:val="001950F6"/>
    <w:rsid w:val="001A02B7"/>
    <w:rsid w:val="001A191A"/>
    <w:rsid w:val="001A1F68"/>
    <w:rsid w:val="001A5727"/>
    <w:rsid w:val="001A6B64"/>
    <w:rsid w:val="001A6F9B"/>
    <w:rsid w:val="001B7DF8"/>
    <w:rsid w:val="001E0933"/>
    <w:rsid w:val="001E4DBF"/>
    <w:rsid w:val="001F498D"/>
    <w:rsid w:val="002038D9"/>
    <w:rsid w:val="00211CE3"/>
    <w:rsid w:val="00212422"/>
    <w:rsid w:val="00225CAA"/>
    <w:rsid w:val="002300A9"/>
    <w:rsid w:val="0024593D"/>
    <w:rsid w:val="00247DA6"/>
    <w:rsid w:val="00254224"/>
    <w:rsid w:val="00267E95"/>
    <w:rsid w:val="00271A2A"/>
    <w:rsid w:val="00280ECE"/>
    <w:rsid w:val="00281E26"/>
    <w:rsid w:val="002927D0"/>
    <w:rsid w:val="002A0E0F"/>
    <w:rsid w:val="002A532F"/>
    <w:rsid w:val="002B03B9"/>
    <w:rsid w:val="002B41B1"/>
    <w:rsid w:val="002B4C97"/>
    <w:rsid w:val="002C019B"/>
    <w:rsid w:val="002E552A"/>
    <w:rsid w:val="002F56B7"/>
    <w:rsid w:val="00317708"/>
    <w:rsid w:val="0032301D"/>
    <w:rsid w:val="00332BD8"/>
    <w:rsid w:val="00335BDF"/>
    <w:rsid w:val="003450AF"/>
    <w:rsid w:val="003B2EE0"/>
    <w:rsid w:val="003D1476"/>
    <w:rsid w:val="003D2FD3"/>
    <w:rsid w:val="003D4ED3"/>
    <w:rsid w:val="003D5945"/>
    <w:rsid w:val="003E118F"/>
    <w:rsid w:val="004111D7"/>
    <w:rsid w:val="00417F72"/>
    <w:rsid w:val="00425B84"/>
    <w:rsid w:val="0042786D"/>
    <w:rsid w:val="004279C8"/>
    <w:rsid w:val="004311B3"/>
    <w:rsid w:val="00435258"/>
    <w:rsid w:val="004425FA"/>
    <w:rsid w:val="004617A4"/>
    <w:rsid w:val="00472BBC"/>
    <w:rsid w:val="0047795C"/>
    <w:rsid w:val="004A506C"/>
    <w:rsid w:val="004B7BBD"/>
    <w:rsid w:val="004C442F"/>
    <w:rsid w:val="004C71F8"/>
    <w:rsid w:val="004D5506"/>
    <w:rsid w:val="004E79E3"/>
    <w:rsid w:val="004F11A8"/>
    <w:rsid w:val="004F310A"/>
    <w:rsid w:val="004F569E"/>
    <w:rsid w:val="004F6BFE"/>
    <w:rsid w:val="0050349C"/>
    <w:rsid w:val="005369E9"/>
    <w:rsid w:val="005379AA"/>
    <w:rsid w:val="00552EE3"/>
    <w:rsid w:val="0055465F"/>
    <w:rsid w:val="00572287"/>
    <w:rsid w:val="00575D5A"/>
    <w:rsid w:val="0057719F"/>
    <w:rsid w:val="00583B04"/>
    <w:rsid w:val="00594D3F"/>
    <w:rsid w:val="005A242F"/>
    <w:rsid w:val="005B749F"/>
    <w:rsid w:val="005C3DB9"/>
    <w:rsid w:val="005E0B94"/>
    <w:rsid w:val="005E52E5"/>
    <w:rsid w:val="005F5F6E"/>
    <w:rsid w:val="00600807"/>
    <w:rsid w:val="00605669"/>
    <w:rsid w:val="00612E5B"/>
    <w:rsid w:val="00615643"/>
    <w:rsid w:val="00626D6C"/>
    <w:rsid w:val="00642B9B"/>
    <w:rsid w:val="006555A0"/>
    <w:rsid w:val="0067235E"/>
    <w:rsid w:val="0069103B"/>
    <w:rsid w:val="00692EF3"/>
    <w:rsid w:val="006B2DD6"/>
    <w:rsid w:val="006B6E5A"/>
    <w:rsid w:val="006B73F6"/>
    <w:rsid w:val="006B7EA5"/>
    <w:rsid w:val="006D4A61"/>
    <w:rsid w:val="006E1C3D"/>
    <w:rsid w:val="006F4C41"/>
    <w:rsid w:val="006F5F86"/>
    <w:rsid w:val="006F7FB6"/>
    <w:rsid w:val="007115A3"/>
    <w:rsid w:val="00736EE7"/>
    <w:rsid w:val="007464CD"/>
    <w:rsid w:val="00765274"/>
    <w:rsid w:val="0077112E"/>
    <w:rsid w:val="00775E25"/>
    <w:rsid w:val="00776328"/>
    <w:rsid w:val="0078294D"/>
    <w:rsid w:val="007B010A"/>
    <w:rsid w:val="007B0CF5"/>
    <w:rsid w:val="007B304E"/>
    <w:rsid w:val="007B52F4"/>
    <w:rsid w:val="007B6830"/>
    <w:rsid w:val="007C55F9"/>
    <w:rsid w:val="007D0A9E"/>
    <w:rsid w:val="007D21D5"/>
    <w:rsid w:val="007D6EB3"/>
    <w:rsid w:val="007F6B8F"/>
    <w:rsid w:val="008037D0"/>
    <w:rsid w:val="00817426"/>
    <w:rsid w:val="00837B2E"/>
    <w:rsid w:val="008449A3"/>
    <w:rsid w:val="00844C72"/>
    <w:rsid w:val="00864D07"/>
    <w:rsid w:val="00867BAC"/>
    <w:rsid w:val="00873CC5"/>
    <w:rsid w:val="008813FD"/>
    <w:rsid w:val="008879AE"/>
    <w:rsid w:val="008952E3"/>
    <w:rsid w:val="00897365"/>
    <w:rsid w:val="00897A3A"/>
    <w:rsid w:val="008A7A70"/>
    <w:rsid w:val="008B4792"/>
    <w:rsid w:val="008C681D"/>
    <w:rsid w:val="008D4465"/>
    <w:rsid w:val="008E3FB0"/>
    <w:rsid w:val="008E6942"/>
    <w:rsid w:val="008E6F96"/>
    <w:rsid w:val="009033CE"/>
    <w:rsid w:val="009044A6"/>
    <w:rsid w:val="00904839"/>
    <w:rsid w:val="00906B03"/>
    <w:rsid w:val="00933A06"/>
    <w:rsid w:val="00936267"/>
    <w:rsid w:val="00954C30"/>
    <w:rsid w:val="009720E3"/>
    <w:rsid w:val="00980ABB"/>
    <w:rsid w:val="009A0029"/>
    <w:rsid w:val="009A4829"/>
    <w:rsid w:val="009C1322"/>
    <w:rsid w:val="009C698E"/>
    <w:rsid w:val="009D1906"/>
    <w:rsid w:val="009F4DC9"/>
    <w:rsid w:val="00A059CF"/>
    <w:rsid w:val="00A11273"/>
    <w:rsid w:val="00A1235B"/>
    <w:rsid w:val="00A21FE9"/>
    <w:rsid w:val="00A37E68"/>
    <w:rsid w:val="00A41A19"/>
    <w:rsid w:val="00A45D8F"/>
    <w:rsid w:val="00A47CC9"/>
    <w:rsid w:val="00A5459D"/>
    <w:rsid w:val="00A54F66"/>
    <w:rsid w:val="00A6097F"/>
    <w:rsid w:val="00A800DE"/>
    <w:rsid w:val="00A83F47"/>
    <w:rsid w:val="00A93C18"/>
    <w:rsid w:val="00AA1848"/>
    <w:rsid w:val="00AA295D"/>
    <w:rsid w:val="00AB2708"/>
    <w:rsid w:val="00AC3698"/>
    <w:rsid w:val="00AE08B2"/>
    <w:rsid w:val="00AE5F59"/>
    <w:rsid w:val="00AE60F8"/>
    <w:rsid w:val="00AF0E0D"/>
    <w:rsid w:val="00B05A8D"/>
    <w:rsid w:val="00B067D9"/>
    <w:rsid w:val="00B10FC9"/>
    <w:rsid w:val="00B131C8"/>
    <w:rsid w:val="00B14C56"/>
    <w:rsid w:val="00B275AB"/>
    <w:rsid w:val="00B32DBE"/>
    <w:rsid w:val="00B33C7A"/>
    <w:rsid w:val="00B42B87"/>
    <w:rsid w:val="00B43AF6"/>
    <w:rsid w:val="00B5329F"/>
    <w:rsid w:val="00B850C1"/>
    <w:rsid w:val="00B93119"/>
    <w:rsid w:val="00B9335D"/>
    <w:rsid w:val="00BA6A85"/>
    <w:rsid w:val="00BA6FDF"/>
    <w:rsid w:val="00BB6CBE"/>
    <w:rsid w:val="00BC0FAD"/>
    <w:rsid w:val="00BC403C"/>
    <w:rsid w:val="00BD4DAC"/>
    <w:rsid w:val="00C20C5A"/>
    <w:rsid w:val="00C33661"/>
    <w:rsid w:val="00C33C0E"/>
    <w:rsid w:val="00C34433"/>
    <w:rsid w:val="00C4129E"/>
    <w:rsid w:val="00C43B63"/>
    <w:rsid w:val="00C5399E"/>
    <w:rsid w:val="00C53EFC"/>
    <w:rsid w:val="00C564B4"/>
    <w:rsid w:val="00C623D7"/>
    <w:rsid w:val="00C7212E"/>
    <w:rsid w:val="00C96626"/>
    <w:rsid w:val="00CA0382"/>
    <w:rsid w:val="00CB17CA"/>
    <w:rsid w:val="00CC20F1"/>
    <w:rsid w:val="00CC3D3B"/>
    <w:rsid w:val="00CC44BF"/>
    <w:rsid w:val="00CD1F31"/>
    <w:rsid w:val="00CE259B"/>
    <w:rsid w:val="00D022E3"/>
    <w:rsid w:val="00D02D82"/>
    <w:rsid w:val="00D04DD3"/>
    <w:rsid w:val="00D24D07"/>
    <w:rsid w:val="00D30149"/>
    <w:rsid w:val="00D41B2F"/>
    <w:rsid w:val="00D43F4E"/>
    <w:rsid w:val="00D46572"/>
    <w:rsid w:val="00D5203B"/>
    <w:rsid w:val="00D77592"/>
    <w:rsid w:val="00D77BD0"/>
    <w:rsid w:val="00D8475D"/>
    <w:rsid w:val="00D96613"/>
    <w:rsid w:val="00DA2AE8"/>
    <w:rsid w:val="00DB32D0"/>
    <w:rsid w:val="00DB5E6F"/>
    <w:rsid w:val="00DC48FE"/>
    <w:rsid w:val="00DD31A3"/>
    <w:rsid w:val="00DE42EA"/>
    <w:rsid w:val="00DE4DB6"/>
    <w:rsid w:val="00DE6E7C"/>
    <w:rsid w:val="00DF0992"/>
    <w:rsid w:val="00DF4D3B"/>
    <w:rsid w:val="00E27F47"/>
    <w:rsid w:val="00E320C8"/>
    <w:rsid w:val="00E33AD8"/>
    <w:rsid w:val="00E357E6"/>
    <w:rsid w:val="00E52B74"/>
    <w:rsid w:val="00E54C4E"/>
    <w:rsid w:val="00E5541D"/>
    <w:rsid w:val="00E55DCC"/>
    <w:rsid w:val="00E66EF9"/>
    <w:rsid w:val="00E837AA"/>
    <w:rsid w:val="00E85F2E"/>
    <w:rsid w:val="00E922C5"/>
    <w:rsid w:val="00E93816"/>
    <w:rsid w:val="00E969B1"/>
    <w:rsid w:val="00EA0771"/>
    <w:rsid w:val="00EB09AD"/>
    <w:rsid w:val="00EB596F"/>
    <w:rsid w:val="00EE3482"/>
    <w:rsid w:val="00F11015"/>
    <w:rsid w:val="00F21487"/>
    <w:rsid w:val="00F227C0"/>
    <w:rsid w:val="00F40473"/>
    <w:rsid w:val="00F6388B"/>
    <w:rsid w:val="00F64E75"/>
    <w:rsid w:val="00F6590D"/>
    <w:rsid w:val="00F66531"/>
    <w:rsid w:val="00F76550"/>
    <w:rsid w:val="00F86376"/>
    <w:rsid w:val="00F917BA"/>
    <w:rsid w:val="00F946AA"/>
    <w:rsid w:val="00F96E6D"/>
    <w:rsid w:val="00FA3DEA"/>
    <w:rsid w:val="00FB538B"/>
    <w:rsid w:val="00FC3FB7"/>
    <w:rsid w:val="00FD4B13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9B5EF"/>
  <w15:docId w15:val="{069A42BC-1B6A-415A-B7D2-3200E20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37E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37E68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A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A37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A37E68"/>
  </w:style>
  <w:style w:type="paragraph" w:customStyle="1" w:styleId="1">
    <w:name w:val="Стиль Заголовок 1 КУРСОВИК"/>
    <w:basedOn w:val="10"/>
    <w:next w:val="a4"/>
    <w:autoRedefine/>
    <w:rsid w:val="00A37E68"/>
    <w:pPr>
      <w:numPr>
        <w:numId w:val="3"/>
      </w:numPr>
      <w:spacing w:before="360" w:after="240"/>
    </w:pPr>
    <w:rPr>
      <w:b w:val="0"/>
      <w:bCs w:val="0"/>
      <w:caps/>
      <w:color w:val="333399"/>
    </w:rPr>
  </w:style>
  <w:style w:type="paragraph" w:styleId="a4">
    <w:name w:val="Body Text"/>
    <w:basedOn w:val="a"/>
    <w:link w:val="a5"/>
    <w:rsid w:val="00A37E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1-Обычный КУРСОВИК"/>
    <w:basedOn w:val="a"/>
    <w:autoRedefine/>
    <w:rsid w:val="00A37E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1">
    <w:name w:val="1-Заголовок 1 КУРСОВИК"/>
    <w:basedOn w:val="1"/>
    <w:autoRedefine/>
    <w:rsid w:val="00A37E68"/>
  </w:style>
  <w:style w:type="table" w:customStyle="1" w:styleId="21">
    <w:name w:val="Сетка таблицы2"/>
    <w:basedOn w:val="a1"/>
    <w:next w:val="a3"/>
    <w:rsid w:val="00A3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rsid w:val="00A3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A37E68"/>
    <w:rPr>
      <w:b/>
      <w:bCs/>
    </w:rPr>
  </w:style>
  <w:style w:type="paragraph" w:customStyle="1" w:styleId="a9">
    <w:name w:val="Таблица"/>
    <w:basedOn w:val="a"/>
    <w:rsid w:val="00A37E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Cs w:val="18"/>
      <w:lang w:eastAsia="ru-RU"/>
    </w:rPr>
  </w:style>
  <w:style w:type="paragraph" w:styleId="aa">
    <w:name w:val="footer"/>
    <w:basedOn w:val="a"/>
    <w:link w:val="ab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37E68"/>
  </w:style>
  <w:style w:type="paragraph" w:styleId="ad">
    <w:name w:val="header"/>
    <w:basedOn w:val="a"/>
    <w:link w:val="ae"/>
    <w:uiPriority w:val="99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37E68"/>
    <w:rPr>
      <w:i/>
      <w:iCs/>
    </w:rPr>
  </w:style>
  <w:style w:type="paragraph" w:styleId="af0">
    <w:name w:val="Body Text Indent"/>
    <w:basedOn w:val="a"/>
    <w:link w:val="af1"/>
    <w:rsid w:val="00A37E68"/>
    <w:pPr>
      <w:spacing w:after="0" w:line="240" w:lineRule="auto"/>
      <w:ind w:left="637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37E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11">
    <w:name w:val="Title111"/>
    <w:basedOn w:val="a"/>
    <w:rsid w:val="00A37E6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31">
    <w:name w:val="Normal31"/>
    <w:rsid w:val="00A37E68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37E68"/>
    <w:pPr>
      <w:widowControl w:val="0"/>
      <w:snapToGrid w:val="0"/>
      <w:spacing w:after="0" w:line="259" w:lineRule="auto"/>
      <w:ind w:firstLine="3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37E68"/>
    <w:pPr>
      <w:widowControl w:val="0"/>
      <w:snapToGrid w:val="0"/>
      <w:spacing w:after="0" w:line="259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A37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2">
    <w:name w:val="Hyperlink"/>
    <w:rsid w:val="00A37E68"/>
    <w:rPr>
      <w:color w:val="0000FF"/>
      <w:u w:val="single"/>
    </w:rPr>
  </w:style>
  <w:style w:type="character" w:customStyle="1" w:styleId="resultitem-key">
    <w:name w:val="result__item-key"/>
    <w:basedOn w:val="a0"/>
    <w:rsid w:val="00A37E68"/>
  </w:style>
  <w:style w:type="character" w:customStyle="1" w:styleId="a7">
    <w:name w:val="Обычный (веб) Знак"/>
    <w:link w:val="a6"/>
    <w:rsid w:val="00A37E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3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rsid w:val="00A37E68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A37E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A37E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rsid w:val="00A37E68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465F"/>
    <w:pPr>
      <w:spacing w:after="100"/>
      <w:ind w:left="440"/>
    </w:pPr>
    <w:rPr>
      <w:rFonts w:eastAsiaTheme="minorEastAsia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B4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4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4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4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4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E9AE-281C-40DA-A5D3-A00DB35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uznetsova</dc:creator>
  <cp:lastModifiedBy>User</cp:lastModifiedBy>
  <cp:revision>7</cp:revision>
  <cp:lastPrinted>2018-07-02T16:24:00Z</cp:lastPrinted>
  <dcterms:created xsi:type="dcterms:W3CDTF">2018-06-27T13:54:00Z</dcterms:created>
  <dcterms:modified xsi:type="dcterms:W3CDTF">2018-07-02T16:52:00Z</dcterms:modified>
</cp:coreProperties>
</file>